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Default="009C791C" w:rsidP="009C791C">
      <w:pPr>
        <w:spacing w:before="120" w:after="120" w:line="276" w:lineRule="auto"/>
        <w:jc w:val="center"/>
        <w:rPr>
          <w:rFonts w:ascii="Arial" w:hAnsi="Arial" w:cs="Arial"/>
          <w:b/>
          <w:sz w:val="22"/>
          <w:szCs w:val="22"/>
        </w:rPr>
      </w:pPr>
      <w:r w:rsidRPr="00EB0FDD">
        <w:rPr>
          <w:rFonts w:ascii="Arial" w:hAnsi="Arial" w:cs="Arial"/>
          <w:b/>
          <w:sz w:val="22"/>
          <w:szCs w:val="22"/>
        </w:rPr>
        <w:t xml:space="preserve">CONTRATO Nº </w:t>
      </w:r>
      <w:r w:rsidR="000D3A01" w:rsidRPr="00EB0FDD">
        <w:rPr>
          <w:rFonts w:ascii="Arial" w:hAnsi="Arial" w:cs="Arial"/>
          <w:b/>
          <w:sz w:val="22"/>
          <w:szCs w:val="22"/>
        </w:rPr>
        <w:t>047</w:t>
      </w:r>
      <w:r w:rsidRPr="00EB0FDD">
        <w:rPr>
          <w:rFonts w:ascii="Arial" w:hAnsi="Arial" w:cs="Arial"/>
          <w:b/>
          <w:sz w:val="22"/>
          <w:szCs w:val="22"/>
        </w:rPr>
        <w:t>/2023</w:t>
      </w:r>
    </w:p>
    <w:p w:rsidR="002A1C10" w:rsidRDefault="002A1C10" w:rsidP="009C791C">
      <w:pPr>
        <w:spacing w:before="120" w:after="120" w:line="276" w:lineRule="auto"/>
        <w:jc w:val="center"/>
        <w:rPr>
          <w:rFonts w:ascii="Arial" w:hAnsi="Arial" w:cs="Arial"/>
          <w:b/>
          <w:sz w:val="22"/>
          <w:szCs w:val="22"/>
        </w:rPr>
      </w:pPr>
    </w:p>
    <w:p w:rsidR="002A1C10" w:rsidRPr="00610150" w:rsidRDefault="002A1C10" w:rsidP="002A1C10">
      <w:pPr>
        <w:ind w:left="4111" w:right="-1"/>
        <w:jc w:val="both"/>
        <w:rPr>
          <w:rFonts w:ascii="Arial" w:hAnsi="Arial" w:cs="Arial"/>
          <w:sz w:val="22"/>
          <w:szCs w:val="22"/>
        </w:rPr>
      </w:pPr>
      <w:r w:rsidRPr="00610150">
        <w:rPr>
          <w:rFonts w:ascii="Arial" w:hAnsi="Arial" w:cs="Arial"/>
          <w:b/>
          <w:sz w:val="22"/>
          <w:szCs w:val="22"/>
        </w:rPr>
        <w:t xml:space="preserve">CONTRATO </w:t>
      </w:r>
      <w:r>
        <w:rPr>
          <w:rFonts w:ascii="Arial" w:hAnsi="Arial" w:cs="Arial"/>
          <w:b/>
          <w:sz w:val="22"/>
          <w:szCs w:val="22"/>
        </w:rPr>
        <w:t xml:space="preserve">PARA </w:t>
      </w:r>
      <w:r w:rsidRPr="00FA51D7">
        <w:rPr>
          <w:rFonts w:ascii="Arial" w:hAnsi="Arial" w:cs="Arial"/>
          <w:b/>
          <w:sz w:val="22"/>
          <w:szCs w:val="22"/>
        </w:rPr>
        <w:t>AQUISIÇÃO DE MATERIAIS ESPORTIVOS PARA A SECRETARIA DE EDUC</w:t>
      </w:r>
      <w:r>
        <w:rPr>
          <w:rFonts w:ascii="Arial" w:hAnsi="Arial" w:cs="Arial"/>
          <w:b/>
          <w:sz w:val="22"/>
          <w:szCs w:val="22"/>
        </w:rPr>
        <w:t>AÇÃO E SETOR DE ESPORTE E LAZER</w:t>
      </w:r>
      <w:r w:rsidRPr="00610150">
        <w:rPr>
          <w:rFonts w:ascii="Arial" w:hAnsi="Arial" w:cs="Arial"/>
          <w:b/>
          <w:sz w:val="22"/>
          <w:szCs w:val="22"/>
        </w:rPr>
        <w:t>, QUE ENTRE SI CELEBRAM O MUNICÍPIO DE DESTERRO DO MELO, ESTA</w:t>
      </w:r>
      <w:r>
        <w:rPr>
          <w:rFonts w:ascii="Arial" w:hAnsi="Arial" w:cs="Arial"/>
          <w:b/>
          <w:sz w:val="22"/>
          <w:szCs w:val="22"/>
        </w:rPr>
        <w:t xml:space="preserve">DO DE MINAS GERAIS E A EMPRESA </w:t>
      </w:r>
      <w:r w:rsidR="00AF704B" w:rsidRPr="00AF704B">
        <w:rPr>
          <w:rFonts w:ascii="Arial" w:hAnsi="Arial" w:cs="Arial"/>
          <w:b/>
          <w:sz w:val="22"/>
          <w:szCs w:val="22"/>
        </w:rPr>
        <w:t>GOL SPORT BARBACENA LTDA</w:t>
      </w:r>
      <w:r>
        <w:rPr>
          <w:rFonts w:ascii="Arial" w:hAnsi="Arial" w:cs="Arial"/>
          <w:b/>
          <w:sz w:val="22"/>
          <w:szCs w:val="22"/>
        </w:rPr>
        <w:t>.</w:t>
      </w:r>
    </w:p>
    <w:p w:rsidR="00706EB2" w:rsidRPr="0063633C" w:rsidRDefault="00706EB2" w:rsidP="009C791C">
      <w:pPr>
        <w:spacing w:before="120" w:after="120" w:line="276" w:lineRule="auto"/>
        <w:jc w:val="center"/>
        <w:rPr>
          <w:rFonts w:ascii="Arial" w:hAnsi="Arial" w:cs="Arial"/>
          <w:b/>
          <w:color w:val="FF0000"/>
          <w:sz w:val="22"/>
          <w:szCs w:val="22"/>
        </w:rPr>
      </w:pPr>
    </w:p>
    <w:p w:rsidR="00C50891" w:rsidRPr="004E68A7" w:rsidRDefault="00C50891" w:rsidP="00C50891">
      <w:pPr>
        <w:spacing w:before="120" w:after="120" w:line="276" w:lineRule="auto"/>
        <w:jc w:val="both"/>
        <w:rPr>
          <w:rFonts w:ascii="Arial" w:hAnsi="Arial" w:cs="Arial"/>
          <w:sz w:val="22"/>
          <w:szCs w:val="22"/>
        </w:rPr>
      </w:pPr>
      <w:r w:rsidRPr="004E68A7">
        <w:rPr>
          <w:rFonts w:ascii="Arial" w:hAnsi="Arial" w:cs="Arial"/>
          <w:sz w:val="22"/>
          <w:szCs w:val="22"/>
        </w:rPr>
        <w:t>Contrato que entre si celebram</w:t>
      </w:r>
      <w:r w:rsidRPr="004E68A7">
        <w:rPr>
          <w:rFonts w:ascii="Arial" w:hAnsi="Arial" w:cs="Arial"/>
          <w:b/>
          <w:sz w:val="22"/>
          <w:szCs w:val="22"/>
        </w:rPr>
        <w:t xml:space="preserve"> </w:t>
      </w:r>
      <w:r w:rsidRPr="004E68A7">
        <w:rPr>
          <w:rFonts w:ascii="Arial" w:hAnsi="Arial" w:cs="Arial"/>
          <w:sz w:val="22"/>
          <w:szCs w:val="22"/>
        </w:rPr>
        <w:t>o</w:t>
      </w:r>
      <w:r w:rsidRPr="004E68A7">
        <w:rPr>
          <w:rFonts w:ascii="Arial" w:hAnsi="Arial" w:cs="Arial"/>
          <w:b/>
          <w:sz w:val="22"/>
          <w:szCs w:val="22"/>
        </w:rPr>
        <w:t xml:space="preserve"> MUNICÍPIO DE DESTERRO DO MELO</w:t>
      </w:r>
      <w:r w:rsidRPr="004E68A7">
        <w:rPr>
          <w:rFonts w:ascii="Arial" w:hAnsi="Arial" w:cs="Arial"/>
          <w:sz w:val="22"/>
          <w:szCs w:val="22"/>
        </w:rPr>
        <w:t>, Estado de Minas Gerais, CNPJ- 18.094.813/0001-53, situado na Avenida Silvério Augusto de Melo, 158, Centro- nesta cidade, denominada</w:t>
      </w:r>
      <w:r w:rsidRPr="004E68A7">
        <w:rPr>
          <w:rFonts w:ascii="Arial" w:hAnsi="Arial" w:cs="Arial"/>
          <w:b/>
          <w:sz w:val="22"/>
          <w:szCs w:val="22"/>
        </w:rPr>
        <w:t xml:space="preserve"> CONTRATANTE, </w:t>
      </w:r>
      <w:r w:rsidRPr="004E68A7">
        <w:rPr>
          <w:rFonts w:ascii="Arial" w:hAnsi="Arial" w:cs="Arial"/>
          <w:sz w:val="22"/>
          <w:szCs w:val="22"/>
        </w:rPr>
        <w:t xml:space="preserve">neste ato representado pela Prefeita Municipal, </w:t>
      </w:r>
      <w:r w:rsidRPr="004E68A7">
        <w:rPr>
          <w:rFonts w:ascii="Arial" w:hAnsi="Arial" w:cs="Arial"/>
          <w:b/>
          <w:sz w:val="22"/>
          <w:szCs w:val="22"/>
        </w:rPr>
        <w:t xml:space="preserve">Senhora Mayara Garcia Lopes da Silva Tafuri, </w:t>
      </w:r>
      <w:r w:rsidRPr="004E68A7">
        <w:rPr>
          <w:rFonts w:ascii="Arial" w:hAnsi="Arial" w:cs="Arial"/>
          <w:sz w:val="22"/>
          <w:szCs w:val="22"/>
        </w:rPr>
        <w:t>casada, portadora no CPF- 090.468.376-10 e</w:t>
      </w:r>
      <w:r w:rsidR="00996F08" w:rsidRPr="004E68A7">
        <w:rPr>
          <w:rFonts w:ascii="Arial" w:hAnsi="Arial" w:cs="Arial"/>
          <w:sz w:val="22"/>
          <w:szCs w:val="22"/>
        </w:rPr>
        <w:t xml:space="preserve"> identidade  RG-15.539.872 e a e</w:t>
      </w:r>
      <w:r w:rsidRPr="004E68A7">
        <w:rPr>
          <w:rFonts w:ascii="Arial" w:hAnsi="Arial" w:cs="Arial"/>
          <w:sz w:val="22"/>
          <w:szCs w:val="22"/>
        </w:rPr>
        <w:t>mpresa</w:t>
      </w:r>
      <w:r w:rsidRPr="004E68A7">
        <w:rPr>
          <w:rFonts w:ascii="Arial" w:hAnsi="Arial" w:cs="Arial"/>
          <w:b/>
          <w:sz w:val="22"/>
          <w:szCs w:val="22"/>
        </w:rPr>
        <w:t xml:space="preserve">  </w:t>
      </w:r>
      <w:r w:rsidR="002800EB" w:rsidRPr="002800EB">
        <w:rPr>
          <w:rFonts w:ascii="Arial" w:hAnsi="Arial" w:cs="Arial"/>
          <w:b/>
          <w:sz w:val="22"/>
          <w:szCs w:val="22"/>
        </w:rPr>
        <w:t>GOL SPORT BARBACENA LTDA</w:t>
      </w:r>
      <w:r w:rsidR="002800EB" w:rsidRPr="002800EB">
        <w:rPr>
          <w:rFonts w:ascii="Arial" w:hAnsi="Arial" w:cs="Arial"/>
          <w:sz w:val="22"/>
          <w:szCs w:val="22"/>
        </w:rPr>
        <w:t>, inscrita no CNPJ 13.659.970/0001-45, com sede na Avenida Bias Fortes, nº 301, Loja 003, Centro, Barbacena/MG, CEP: 36.200-068</w:t>
      </w:r>
      <w:r w:rsidR="00996F08" w:rsidRPr="00AB606E">
        <w:rPr>
          <w:rFonts w:ascii="Arial" w:hAnsi="Arial" w:cs="Arial"/>
          <w:sz w:val="22"/>
          <w:szCs w:val="22"/>
        </w:rPr>
        <w:t xml:space="preserve">, </w:t>
      </w:r>
      <w:r w:rsidRPr="00AB606E">
        <w:rPr>
          <w:rFonts w:ascii="Arial" w:hAnsi="Arial" w:cs="Arial"/>
          <w:sz w:val="22"/>
          <w:szCs w:val="22"/>
        </w:rPr>
        <w:t xml:space="preserve"> denominada </w:t>
      </w:r>
      <w:r w:rsidRPr="00AB606E">
        <w:rPr>
          <w:rFonts w:ascii="Arial" w:hAnsi="Arial" w:cs="Arial"/>
          <w:b/>
          <w:sz w:val="22"/>
          <w:szCs w:val="22"/>
        </w:rPr>
        <w:t>CONTRATADA</w:t>
      </w:r>
      <w:r w:rsidRPr="00AB606E">
        <w:rPr>
          <w:rFonts w:ascii="Arial" w:hAnsi="Arial" w:cs="Arial"/>
          <w:sz w:val="22"/>
          <w:szCs w:val="22"/>
        </w:rPr>
        <w:t xml:space="preserve"> tendo em vista o que consta no </w:t>
      </w:r>
      <w:r w:rsidRPr="00AB606E">
        <w:rPr>
          <w:rFonts w:ascii="Arial" w:hAnsi="Arial" w:cs="Arial"/>
          <w:b/>
          <w:sz w:val="22"/>
          <w:szCs w:val="22"/>
        </w:rPr>
        <w:t>Processo nº</w:t>
      </w:r>
      <w:r w:rsidR="004E68A7" w:rsidRPr="00AB606E">
        <w:rPr>
          <w:rFonts w:ascii="Arial" w:hAnsi="Arial" w:cs="Arial"/>
          <w:b/>
          <w:sz w:val="22"/>
          <w:szCs w:val="22"/>
        </w:rPr>
        <w:t xml:space="preserve"> 0</w:t>
      </w:r>
      <w:r w:rsidR="00363B27" w:rsidRPr="00AB606E">
        <w:rPr>
          <w:rFonts w:ascii="Arial" w:hAnsi="Arial" w:cs="Arial"/>
          <w:b/>
          <w:sz w:val="22"/>
          <w:szCs w:val="22"/>
        </w:rPr>
        <w:t>26</w:t>
      </w:r>
      <w:r w:rsidR="00156653" w:rsidRPr="00AB606E">
        <w:rPr>
          <w:rFonts w:ascii="Arial" w:hAnsi="Arial" w:cs="Arial"/>
          <w:b/>
          <w:sz w:val="22"/>
          <w:szCs w:val="22"/>
        </w:rPr>
        <w:t>/2023</w:t>
      </w:r>
      <w:r w:rsidRPr="00AB606E">
        <w:rPr>
          <w:rFonts w:ascii="Arial" w:hAnsi="Arial" w:cs="Arial"/>
          <w:sz w:val="22"/>
          <w:szCs w:val="22"/>
        </w:rPr>
        <w:t xml:space="preserve"> e em observância às disposições da Lei nº 14.133, de 2021,  resolvem celebrar o presente Termo de Contrato, decorrente </w:t>
      </w:r>
      <w:r w:rsidRPr="00AB606E">
        <w:rPr>
          <w:rFonts w:ascii="Arial" w:hAnsi="Arial" w:cs="Arial"/>
          <w:iCs/>
          <w:sz w:val="22"/>
          <w:szCs w:val="22"/>
        </w:rPr>
        <w:t xml:space="preserve">da </w:t>
      </w:r>
      <w:r w:rsidRPr="00AB606E">
        <w:rPr>
          <w:rFonts w:ascii="Arial" w:hAnsi="Arial" w:cs="Arial"/>
          <w:b/>
          <w:iCs/>
          <w:sz w:val="22"/>
          <w:szCs w:val="22"/>
        </w:rPr>
        <w:t>Dispensa de Licitação n</w:t>
      </w:r>
      <w:r w:rsidR="004E68A7" w:rsidRPr="00AB606E">
        <w:rPr>
          <w:rFonts w:ascii="Arial" w:hAnsi="Arial" w:cs="Arial"/>
          <w:b/>
          <w:iCs/>
          <w:sz w:val="22"/>
          <w:szCs w:val="22"/>
        </w:rPr>
        <w:t>º 0</w:t>
      </w:r>
      <w:r w:rsidR="00363B27" w:rsidRPr="00AB606E">
        <w:rPr>
          <w:rFonts w:ascii="Arial" w:hAnsi="Arial" w:cs="Arial"/>
          <w:b/>
          <w:iCs/>
          <w:sz w:val="22"/>
          <w:szCs w:val="22"/>
        </w:rPr>
        <w:t>13</w:t>
      </w:r>
      <w:r w:rsidR="00AD28B6" w:rsidRPr="00AB606E">
        <w:rPr>
          <w:rFonts w:ascii="Arial" w:hAnsi="Arial" w:cs="Arial"/>
          <w:b/>
          <w:iCs/>
          <w:sz w:val="22"/>
          <w:szCs w:val="22"/>
        </w:rPr>
        <w:t>/2023</w:t>
      </w:r>
      <w:r w:rsidRPr="00AB606E">
        <w:rPr>
          <w:rFonts w:ascii="Arial" w:hAnsi="Arial" w:cs="Arial"/>
          <w:sz w:val="22"/>
          <w:szCs w:val="22"/>
        </w:rPr>
        <w:t>, e respectiva proposta, mediante as cláu</w:t>
      </w:r>
      <w:r w:rsidRPr="004E68A7">
        <w:rPr>
          <w:rFonts w:ascii="Arial" w:hAnsi="Arial" w:cs="Arial"/>
          <w:sz w:val="22"/>
          <w:szCs w:val="22"/>
        </w:rPr>
        <w:t>sulas e condições a seguir enunciadas.</w:t>
      </w:r>
    </w:p>
    <w:p w:rsidR="00C50891" w:rsidRPr="00DF45E8" w:rsidRDefault="00C50891" w:rsidP="00C50891">
      <w:pPr>
        <w:pStyle w:val="Nivel01Titulo"/>
        <w:rPr>
          <w:rFonts w:cs="Arial"/>
          <w:color w:val="auto"/>
          <w:sz w:val="22"/>
          <w:szCs w:val="22"/>
        </w:rPr>
      </w:pPr>
      <w:r w:rsidRPr="00DF45E8">
        <w:rPr>
          <w:rFonts w:cs="Arial"/>
          <w:color w:val="auto"/>
          <w:sz w:val="22"/>
          <w:szCs w:val="22"/>
        </w:rPr>
        <w:t>CLÁUSULA PRIMEIRA – OBJETO (art. 92, I e II)</w:t>
      </w:r>
    </w:p>
    <w:p w:rsidR="00C50891" w:rsidRPr="00DF45E8" w:rsidRDefault="00C50891" w:rsidP="00301B92">
      <w:pPr>
        <w:numPr>
          <w:ilvl w:val="1"/>
          <w:numId w:val="32"/>
        </w:numPr>
        <w:spacing w:before="120" w:after="120" w:line="276" w:lineRule="auto"/>
        <w:ind w:left="0"/>
        <w:jc w:val="both"/>
        <w:rPr>
          <w:rFonts w:ascii="Arial" w:hAnsi="Arial" w:cs="Arial"/>
          <w:sz w:val="22"/>
          <w:szCs w:val="22"/>
        </w:rPr>
      </w:pPr>
      <w:r w:rsidRPr="00DF45E8">
        <w:rPr>
          <w:rFonts w:ascii="Arial" w:hAnsi="Arial" w:cs="Arial"/>
          <w:sz w:val="22"/>
          <w:szCs w:val="22"/>
        </w:rPr>
        <w:t xml:space="preserve">O objeto do presente instrumento é a </w:t>
      </w:r>
      <w:r w:rsidR="005A7699" w:rsidRPr="00DF45E8">
        <w:rPr>
          <w:rFonts w:ascii="Arial" w:hAnsi="Arial" w:cs="Arial"/>
          <w:sz w:val="22"/>
          <w:szCs w:val="22"/>
        </w:rPr>
        <w:t xml:space="preserve">aquisição de materiais </w:t>
      </w:r>
      <w:r w:rsidR="006B1392" w:rsidRPr="00DF45E8">
        <w:rPr>
          <w:rFonts w:ascii="Arial" w:hAnsi="Arial" w:cs="Arial"/>
          <w:sz w:val="22"/>
          <w:szCs w:val="22"/>
        </w:rPr>
        <w:t>esportivos para a Secretaria de Educação e Setor de Esporte e Lazer</w:t>
      </w:r>
      <w:r w:rsidRPr="00DF45E8">
        <w:rPr>
          <w:rFonts w:ascii="Arial" w:hAnsi="Arial" w:cs="Arial"/>
          <w:sz w:val="22"/>
          <w:szCs w:val="22"/>
        </w:rPr>
        <w:t>, conforme exigências, condições, especificações e quantitativos discriminados no Termo de Referência.</w:t>
      </w:r>
    </w:p>
    <w:p w:rsidR="00C50891" w:rsidRPr="00DF45E8" w:rsidRDefault="00C50891" w:rsidP="00301B92">
      <w:pPr>
        <w:numPr>
          <w:ilvl w:val="1"/>
          <w:numId w:val="32"/>
        </w:numPr>
        <w:spacing w:before="120" w:after="120" w:line="276" w:lineRule="auto"/>
        <w:ind w:left="0"/>
        <w:jc w:val="both"/>
        <w:rPr>
          <w:rFonts w:ascii="Arial" w:hAnsi="Arial" w:cs="Arial"/>
          <w:sz w:val="22"/>
          <w:szCs w:val="22"/>
          <w:lang w:val="x-none"/>
        </w:rPr>
      </w:pPr>
      <w:r w:rsidRPr="00DF45E8">
        <w:rPr>
          <w:rFonts w:ascii="Arial" w:hAnsi="Arial" w:cs="Arial"/>
          <w:sz w:val="22"/>
          <w:szCs w:val="22"/>
        </w:rPr>
        <w:t xml:space="preserve">São vinculados a esta contratação, independentemente de transcrição: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O Termo de Referência que embasou a contratação;</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 xml:space="preserve"> Autorização de Contratação Direta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A Proposta do Contratado;</w:t>
      </w:r>
    </w:p>
    <w:p w:rsidR="00C50891" w:rsidRPr="003C2D90" w:rsidRDefault="00C50891" w:rsidP="00301B92">
      <w:pPr>
        <w:numPr>
          <w:ilvl w:val="2"/>
          <w:numId w:val="32"/>
        </w:numPr>
        <w:spacing w:before="120" w:after="120" w:line="276" w:lineRule="auto"/>
        <w:ind w:firstLine="426"/>
        <w:jc w:val="both"/>
        <w:rPr>
          <w:rFonts w:ascii="Arial" w:hAnsi="Arial" w:cs="Arial"/>
          <w:sz w:val="22"/>
          <w:szCs w:val="22"/>
          <w:lang w:val="x-none"/>
        </w:rPr>
      </w:pPr>
      <w:r w:rsidRPr="003C2D90">
        <w:rPr>
          <w:rFonts w:ascii="Arial" w:hAnsi="Arial" w:cs="Arial"/>
          <w:sz w:val="22"/>
          <w:szCs w:val="22"/>
        </w:rPr>
        <w:t>Eventuais anexos dos documentos supracitados.</w:t>
      </w:r>
    </w:p>
    <w:p w:rsidR="00C50891" w:rsidRPr="003C2D90" w:rsidRDefault="00C50891" w:rsidP="00C50891">
      <w:pPr>
        <w:pStyle w:val="Nivel01Titulo"/>
        <w:rPr>
          <w:rFonts w:cs="Arial"/>
          <w:color w:val="auto"/>
          <w:sz w:val="22"/>
          <w:szCs w:val="22"/>
        </w:rPr>
      </w:pPr>
      <w:r w:rsidRPr="003C2D90">
        <w:rPr>
          <w:rFonts w:cs="Arial"/>
          <w:color w:val="auto"/>
          <w:sz w:val="22"/>
          <w:szCs w:val="22"/>
        </w:rPr>
        <w:t xml:space="preserve">CLÁUSULA SEGUNDA – VIGÊNCIA </w:t>
      </w:r>
    </w:p>
    <w:p w:rsidR="00C50891" w:rsidRPr="003C2D90" w:rsidRDefault="00C50891" w:rsidP="00FE5841">
      <w:pPr>
        <w:numPr>
          <w:ilvl w:val="1"/>
          <w:numId w:val="32"/>
        </w:numPr>
        <w:spacing w:before="120" w:after="120" w:line="276" w:lineRule="auto"/>
        <w:ind w:left="0"/>
        <w:jc w:val="both"/>
        <w:rPr>
          <w:rFonts w:ascii="Arial" w:hAnsi="Arial" w:cs="Arial"/>
          <w:bCs/>
          <w:sz w:val="22"/>
          <w:szCs w:val="22"/>
        </w:rPr>
      </w:pPr>
      <w:r w:rsidRPr="003C2D90">
        <w:rPr>
          <w:rFonts w:ascii="Arial" w:hAnsi="Arial" w:cs="Arial"/>
          <w:bCs/>
          <w:sz w:val="22"/>
          <w:szCs w:val="22"/>
        </w:rPr>
        <w:t xml:space="preserve">O prazo de vigência da contratação é de </w:t>
      </w:r>
      <w:r w:rsidR="00727EE0" w:rsidRPr="003C2D90">
        <w:rPr>
          <w:rFonts w:ascii="Arial" w:hAnsi="Arial" w:cs="Arial"/>
          <w:bCs/>
          <w:sz w:val="22"/>
          <w:szCs w:val="22"/>
        </w:rPr>
        <w:t>1</w:t>
      </w:r>
      <w:r w:rsidR="003C2D90" w:rsidRPr="003C2D90">
        <w:rPr>
          <w:rFonts w:ascii="Arial" w:hAnsi="Arial" w:cs="Arial"/>
          <w:bCs/>
          <w:sz w:val="22"/>
          <w:szCs w:val="22"/>
        </w:rPr>
        <w:t>0</w:t>
      </w:r>
      <w:r w:rsidRPr="003C2D90">
        <w:rPr>
          <w:rFonts w:ascii="Arial" w:hAnsi="Arial" w:cs="Arial"/>
          <w:bCs/>
          <w:sz w:val="22"/>
          <w:szCs w:val="22"/>
        </w:rPr>
        <w:t xml:space="preserve"> meses contados da assinatura do contrato na forma do artigo 105 da Lei n° 14.133/2021</w:t>
      </w:r>
      <w:r w:rsidR="007F4B91" w:rsidRPr="003C2D90">
        <w:rPr>
          <w:rFonts w:ascii="Arial" w:hAnsi="Arial" w:cs="Arial"/>
          <w:bCs/>
          <w:sz w:val="22"/>
          <w:szCs w:val="22"/>
        </w:rPr>
        <w:t xml:space="preserve">, </w:t>
      </w:r>
      <w:r w:rsidR="00594E9B" w:rsidRPr="003C2D90">
        <w:rPr>
          <w:rFonts w:ascii="Arial" w:hAnsi="Arial" w:cs="Arial"/>
          <w:bCs/>
          <w:sz w:val="22"/>
          <w:szCs w:val="22"/>
        </w:rPr>
        <w:t>vigorando</w:t>
      </w:r>
      <w:r w:rsidR="007F4B91" w:rsidRPr="003C2D90">
        <w:rPr>
          <w:rFonts w:ascii="Arial" w:hAnsi="Arial" w:cs="Arial"/>
          <w:bCs/>
          <w:sz w:val="22"/>
          <w:szCs w:val="22"/>
        </w:rPr>
        <w:t xml:space="preserve"> até o dia 31/12/2023</w:t>
      </w:r>
      <w:r w:rsidRPr="003C2D90">
        <w:rPr>
          <w:rFonts w:ascii="Arial" w:hAnsi="Arial" w:cs="Arial"/>
          <w:bCs/>
          <w:sz w:val="22"/>
          <w:szCs w:val="22"/>
        </w:rPr>
        <w:t>.</w:t>
      </w:r>
    </w:p>
    <w:p w:rsidR="00C50891" w:rsidRPr="00C92246" w:rsidRDefault="00C50891" w:rsidP="00C50891">
      <w:pPr>
        <w:pStyle w:val="Nivel01Titulo"/>
        <w:rPr>
          <w:rFonts w:cs="Arial"/>
          <w:color w:val="auto"/>
          <w:sz w:val="22"/>
          <w:szCs w:val="22"/>
        </w:rPr>
      </w:pPr>
      <w:r w:rsidRPr="00C92246">
        <w:rPr>
          <w:rFonts w:cs="Arial"/>
          <w:color w:val="auto"/>
          <w:sz w:val="22"/>
          <w:szCs w:val="22"/>
        </w:rPr>
        <w:t>CLÁUSULA TERCEIRA – MODELOS DE EXECUÇÃO E GESTÃO CONTRATUAIS (art. 92, IV, VII e XVIII)</w:t>
      </w:r>
    </w:p>
    <w:p w:rsidR="00C50891" w:rsidRPr="00C92246" w:rsidRDefault="00C50891" w:rsidP="00FE5841">
      <w:pPr>
        <w:numPr>
          <w:ilvl w:val="1"/>
          <w:numId w:val="32"/>
        </w:numPr>
        <w:spacing w:before="120" w:after="120" w:line="276" w:lineRule="auto"/>
        <w:ind w:left="0"/>
        <w:jc w:val="both"/>
        <w:rPr>
          <w:rFonts w:ascii="Arial" w:hAnsi="Arial" w:cs="Arial"/>
          <w:sz w:val="22"/>
          <w:szCs w:val="22"/>
        </w:rPr>
      </w:pPr>
      <w:r w:rsidRPr="00C92246">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B31AF1" w:rsidRDefault="00C50891" w:rsidP="00C50891">
      <w:pPr>
        <w:pStyle w:val="Nivel01Titulo"/>
        <w:rPr>
          <w:rFonts w:cs="Arial"/>
          <w:color w:val="auto"/>
          <w:sz w:val="22"/>
          <w:szCs w:val="22"/>
        </w:rPr>
      </w:pPr>
      <w:r w:rsidRPr="00B31AF1">
        <w:rPr>
          <w:rFonts w:cs="Arial"/>
          <w:color w:val="auto"/>
          <w:sz w:val="22"/>
          <w:szCs w:val="22"/>
        </w:rPr>
        <w:lastRenderedPageBreak/>
        <w:t>CLÁUSULA QUARTA - PAGAMENTO (art. 92, V e VI)</w:t>
      </w:r>
    </w:p>
    <w:p w:rsidR="00C50891" w:rsidRPr="00B31AF1" w:rsidRDefault="00C50891" w:rsidP="00FE5841">
      <w:pPr>
        <w:numPr>
          <w:ilvl w:val="1"/>
          <w:numId w:val="32"/>
        </w:numPr>
        <w:spacing w:before="120" w:after="120" w:line="276" w:lineRule="auto"/>
        <w:ind w:left="-142"/>
        <w:jc w:val="both"/>
        <w:rPr>
          <w:rFonts w:ascii="Arial" w:hAnsi="Arial" w:cs="Arial"/>
          <w:b/>
          <w:sz w:val="22"/>
          <w:szCs w:val="22"/>
        </w:rPr>
      </w:pPr>
      <w:r w:rsidRPr="00B31AF1">
        <w:rPr>
          <w:rFonts w:ascii="Arial" w:hAnsi="Arial" w:cs="Arial"/>
          <w:b/>
          <w:sz w:val="22"/>
          <w:szCs w:val="22"/>
        </w:rPr>
        <w:t>PREÇO</w:t>
      </w:r>
    </w:p>
    <w:p w:rsidR="00C50891" w:rsidRPr="00B31AF1" w:rsidRDefault="00C50891" w:rsidP="002C0814">
      <w:pPr>
        <w:numPr>
          <w:ilvl w:val="2"/>
          <w:numId w:val="33"/>
        </w:numPr>
        <w:spacing w:before="120" w:after="120" w:line="276" w:lineRule="auto"/>
        <w:jc w:val="both"/>
        <w:rPr>
          <w:rFonts w:ascii="Arial" w:hAnsi="Arial" w:cs="Arial"/>
          <w:bCs/>
          <w:sz w:val="22"/>
          <w:szCs w:val="22"/>
        </w:rPr>
      </w:pPr>
      <w:r w:rsidRPr="00B31AF1">
        <w:rPr>
          <w:rFonts w:ascii="Arial" w:hAnsi="Arial" w:cs="Arial"/>
          <w:bCs/>
          <w:sz w:val="22"/>
          <w:szCs w:val="22"/>
        </w:rPr>
        <w:t xml:space="preserve">O valor total da contratação é de </w:t>
      </w:r>
      <w:r w:rsidR="002C0814" w:rsidRPr="002C0814">
        <w:rPr>
          <w:rFonts w:ascii="Arial" w:hAnsi="Arial" w:cs="Arial"/>
          <w:bCs/>
          <w:sz w:val="22"/>
          <w:szCs w:val="22"/>
        </w:rPr>
        <w:t>R$ 30.602,70 (trinta mil, seiscentos e dois reais e setenta centavos).</w:t>
      </w:r>
    </w:p>
    <w:p w:rsidR="00C50891" w:rsidRPr="00B31AF1" w:rsidRDefault="00C50891" w:rsidP="00C50891">
      <w:pPr>
        <w:numPr>
          <w:ilvl w:val="2"/>
          <w:numId w:val="32"/>
        </w:numPr>
        <w:spacing w:before="120" w:after="120" w:line="276" w:lineRule="auto"/>
        <w:ind w:left="284"/>
        <w:jc w:val="both"/>
        <w:rPr>
          <w:rFonts w:ascii="Arial" w:hAnsi="Arial" w:cs="Arial"/>
          <w:sz w:val="22"/>
          <w:szCs w:val="22"/>
        </w:rPr>
      </w:pPr>
      <w:r w:rsidRPr="00B31AF1">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PRAZO DE PAGAMENTO</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O pagamento será efetuado no prazo máximo de</w:t>
      </w:r>
      <w:r w:rsidRPr="00463D88">
        <w:rPr>
          <w:rFonts w:ascii="Arial" w:eastAsia="Arial" w:hAnsi="Arial" w:cs="Arial"/>
          <w:sz w:val="22"/>
          <w:szCs w:val="22"/>
        </w:rPr>
        <w:t xml:space="preserve"> até </w:t>
      </w:r>
      <w:r w:rsidR="00B4354C" w:rsidRPr="00463D88">
        <w:rPr>
          <w:rFonts w:ascii="Arial" w:eastAsia="Arial" w:hAnsi="Arial" w:cs="Arial"/>
          <w:sz w:val="22"/>
          <w:szCs w:val="22"/>
        </w:rPr>
        <w:t>30</w:t>
      </w:r>
      <w:r w:rsidRPr="00463D88">
        <w:rPr>
          <w:rFonts w:ascii="Arial" w:eastAsia="Arial" w:hAnsi="Arial" w:cs="Arial"/>
          <w:sz w:val="22"/>
          <w:szCs w:val="22"/>
        </w:rPr>
        <w:t xml:space="preserve"> (</w:t>
      </w:r>
      <w:r w:rsidR="00B4354C" w:rsidRPr="00463D88">
        <w:rPr>
          <w:rFonts w:ascii="Arial" w:eastAsia="Arial" w:hAnsi="Arial" w:cs="Arial"/>
          <w:sz w:val="22"/>
          <w:szCs w:val="22"/>
        </w:rPr>
        <w:t>trinta</w:t>
      </w:r>
      <w:r w:rsidRPr="00463D88">
        <w:rPr>
          <w:rFonts w:ascii="Arial" w:eastAsia="Arial" w:hAnsi="Arial" w:cs="Arial"/>
          <w:sz w:val="22"/>
          <w:szCs w:val="22"/>
        </w:rPr>
        <w:t xml:space="preserve">) </w:t>
      </w:r>
      <w:r w:rsidRPr="00463D88">
        <w:rPr>
          <w:rFonts w:ascii="Arial" w:hAnsi="Arial" w:cs="Arial"/>
          <w:sz w:val="22"/>
          <w:szCs w:val="22"/>
        </w:rPr>
        <w:t>dias, contados do recebimento da Nota Fiscal/Fatura.</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Considera-se ocorrido o recebimento da nota fiscal ou fatura quando o órgão contratante atestar a execução do objeto do contrat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CONDIÇÕES DE PAGAMENTO</w:t>
      </w:r>
    </w:p>
    <w:p w:rsidR="00C50891" w:rsidRPr="00463D88" w:rsidRDefault="00C50891" w:rsidP="00C50891">
      <w:pPr>
        <w:numPr>
          <w:ilvl w:val="2"/>
          <w:numId w:val="34"/>
        </w:numPr>
        <w:spacing w:before="120" w:after="120" w:line="276" w:lineRule="auto"/>
        <w:ind w:left="284"/>
        <w:jc w:val="both"/>
        <w:rPr>
          <w:rFonts w:ascii="Arial" w:hAnsi="Arial" w:cs="Arial"/>
          <w:iCs/>
          <w:sz w:val="22"/>
          <w:szCs w:val="22"/>
        </w:rPr>
      </w:pPr>
      <w:r w:rsidRPr="00463D8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razo de validad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a data da emissã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s dados do contrato e do órgão contratant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eríodo respectivo de execução do contrat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valor a pagar; 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eventual destaque do valor de retenções tributárias cabíveis.</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iCs/>
          <w:sz w:val="22"/>
          <w:szCs w:val="22"/>
        </w:rPr>
        <w:t xml:space="preserve">Havendo erro </w:t>
      </w:r>
      <w:r w:rsidRPr="00463D88">
        <w:rPr>
          <w:rFonts w:ascii="Arial" w:hAnsi="Arial" w:cs="Arial"/>
          <w:sz w:val="22"/>
          <w:szCs w:val="22"/>
        </w:rPr>
        <w:t>na</w:t>
      </w:r>
      <w:r w:rsidRPr="00463D88">
        <w:rPr>
          <w:rFonts w:ascii="Arial" w:hAnsi="Arial" w:cs="Arial"/>
          <w:iCs/>
          <w:sz w:val="22"/>
          <w:szCs w:val="22"/>
        </w:rPr>
        <w:t xml:space="preserve"> apresentação da Nota Fiscal/Fatura, ou circunstância que impeça a liquidação da </w:t>
      </w:r>
      <w:r w:rsidRPr="00463D88">
        <w:rPr>
          <w:rFonts w:ascii="Arial" w:hAnsi="Arial" w:cs="Arial"/>
          <w:sz w:val="22"/>
          <w:szCs w:val="22"/>
        </w:rPr>
        <w:t>despesa</w:t>
      </w:r>
      <w:r w:rsidRPr="00463D8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QUINTA - DO EQUILÍBRIO CONTRATUAL</w:t>
      </w:r>
    </w:p>
    <w:p w:rsidR="00C50891" w:rsidRPr="00463D88" w:rsidRDefault="00C50891" w:rsidP="00C50891">
      <w:pPr>
        <w:jc w:val="both"/>
        <w:rPr>
          <w:rFonts w:ascii="Arial" w:hAnsi="Arial" w:cs="Arial"/>
          <w:sz w:val="22"/>
          <w:szCs w:val="22"/>
        </w:rPr>
      </w:pPr>
      <w:r w:rsidRPr="00463D88">
        <w:rPr>
          <w:rFonts w:ascii="Arial" w:hAnsi="Arial" w:cs="Arial"/>
          <w:sz w:val="22"/>
          <w:szCs w:val="22"/>
        </w:rPr>
        <w:t xml:space="preserve"> </w:t>
      </w:r>
    </w:p>
    <w:p w:rsidR="00C50891" w:rsidRPr="00463D88"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463D88">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463D88">
        <w:rPr>
          <w:rStyle w:val="hgkelc"/>
          <w:rFonts w:ascii="Arial" w:hAnsi="Arial" w:cs="Arial"/>
          <w:bCs/>
          <w:sz w:val="22"/>
          <w:szCs w:val="22"/>
          <w:lang w:val="pt-PT"/>
        </w:rPr>
        <w:t>deve ser formalizado ainda na vigência do instrumento contratual e antes de materializada a sua eventual prorrogação</w:t>
      </w:r>
      <w:r w:rsidRPr="00463D88">
        <w:rPr>
          <w:rFonts w:ascii="Arial" w:hAnsi="Arial" w:cs="Arial"/>
          <w:sz w:val="22"/>
          <w:szCs w:val="22"/>
        </w:rPr>
        <w:t xml:space="preserve">, o qual será encaminhado à Procuradoria-Geral do Município para devido parecer.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EXTA - OBRIGAÇÕES DO CONTRATANTE (art. 92, X, XI e XIV)</w:t>
      </w:r>
    </w:p>
    <w:p w:rsidR="00C50891" w:rsidRPr="00463D88" w:rsidRDefault="00C50891" w:rsidP="00537A8A">
      <w:pPr>
        <w:numPr>
          <w:ilvl w:val="1"/>
          <w:numId w:val="32"/>
        </w:numPr>
        <w:spacing w:before="120" w:after="120" w:line="276" w:lineRule="auto"/>
        <w:ind w:left="0"/>
        <w:jc w:val="both"/>
        <w:rPr>
          <w:rFonts w:ascii="Arial" w:hAnsi="Arial" w:cs="Arial"/>
          <w:b/>
          <w:sz w:val="22"/>
          <w:szCs w:val="22"/>
        </w:rPr>
      </w:pPr>
      <w:r w:rsidRPr="00463D88">
        <w:rPr>
          <w:rFonts w:ascii="Arial" w:hAnsi="Arial" w:cs="Arial"/>
          <w:sz w:val="22"/>
          <w:szCs w:val="22"/>
        </w:rPr>
        <w:t>São obrigações do Contratante:</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xigir o cumprimento de todas as obrigações assumidas pelo Contratado, de acordo com o contrato e seus anexo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Observar os prazos e condições estabelecidas no Termo de Referência;</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lastRenderedPageBreak/>
        <w:t>Notificar o Contratado, por escrito, sobre vícios, defeitos ou incorreções verificadas no serviço fornecido, para que seja reparado ou corrigido, no total ou em parte, às suas expensa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Acompanhar e fiscalizar a execução do contrato e o cumprimento das obrigações pelo Contratad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fetuar o pagamento ao Contratado</w:t>
      </w:r>
      <w:r w:rsidRPr="00463D88">
        <w:rPr>
          <w:rFonts w:ascii="Arial" w:hAnsi="Arial" w:cs="Arial"/>
          <w:b/>
          <w:sz w:val="22"/>
          <w:szCs w:val="22"/>
        </w:rPr>
        <w:t xml:space="preserve"> </w:t>
      </w:r>
      <w:r w:rsidRPr="00463D88">
        <w:rPr>
          <w:rFonts w:ascii="Arial" w:hAnsi="Arial" w:cs="Arial"/>
          <w:sz w:val="22"/>
          <w:szCs w:val="22"/>
        </w:rPr>
        <w:t>do valor correspondente ao fornecimento do objeto, no prazo, forma e condições estabelecidos no presente Contrat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bCs/>
          <w:sz w:val="22"/>
          <w:szCs w:val="22"/>
        </w:rPr>
        <w:t>Aplicar ao Contratado sanções motivadas pela inexecução total ou parcial do Contrato;</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ÉTIMA- OBRIGAÇÕES DO CONTRATADO (art. 92, XIV, XVI e XVII)</w:t>
      </w:r>
    </w:p>
    <w:p w:rsidR="00C50891" w:rsidRPr="00463D88" w:rsidRDefault="00C50891" w:rsidP="00C50891">
      <w:pPr>
        <w:pStyle w:val="Nivel01Titulo"/>
        <w:numPr>
          <w:ilvl w:val="1"/>
          <w:numId w:val="32"/>
        </w:numPr>
        <w:rPr>
          <w:rFonts w:cs="Arial"/>
          <w:color w:val="auto"/>
          <w:sz w:val="22"/>
          <w:szCs w:val="22"/>
        </w:rPr>
      </w:pPr>
      <w:r w:rsidRPr="00463D88">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463D88" w:rsidRDefault="00C50891" w:rsidP="00C50891">
      <w:pPr>
        <w:numPr>
          <w:ilvl w:val="2"/>
          <w:numId w:val="32"/>
        </w:numPr>
        <w:spacing w:before="120" w:after="120" w:line="276" w:lineRule="auto"/>
        <w:jc w:val="both"/>
        <w:rPr>
          <w:rFonts w:ascii="Arial" w:hAnsi="Arial" w:cs="Arial"/>
          <w:iCs/>
          <w:sz w:val="22"/>
          <w:szCs w:val="22"/>
        </w:rPr>
      </w:pPr>
      <w:r w:rsidRPr="00463D88">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OITAVA– INFRAÇÕES E SANÇÕES ADMINISTRATIVAS (art. 92, XIV)</w:t>
      </w:r>
    </w:p>
    <w:p w:rsidR="00C50891" w:rsidRPr="00463D88" w:rsidRDefault="00C50891" w:rsidP="008E323F">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Comete infração administrativa, nos termos da Lei nº 14.133, de 2021, o Contratado qu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lastRenderedPageBreak/>
        <w:t>der causa à inexecução parcial do contrato que cause grave dano à Administração ou ao funcionamento dos serviços públicos ou ao interesse coletiv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tot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ixar de entregar a documentação exigida para 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mantiver a proposta, salvo em decorrência de fato superveniente devidamente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celebrar o contrato ou não entregar a documentação exigida para a contratação, quando convocado dentro do prazo de validade de sua propost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ensejar o retardamento da execução ou da entrega do objeto da contratação sem motivo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apresentar declaração ou documentação falsa exigida para o certame ou prestar declaração falsa durante a dispensa ou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fraudar a contratação ou praticar ato fraudulento na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comportar-se de modo inidôneo ou cometer fraude de qualquer naturez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praticar atos ilícitos com vistas a frustrar os objetivos d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 xml:space="preserve">praticar ato lesivo previsto no art. 5º da Lei 12.846, de 1º de agosto de 2013. </w:t>
      </w:r>
    </w:p>
    <w:p w:rsidR="00C50891" w:rsidRPr="00463D88" w:rsidRDefault="00C50891" w:rsidP="00C50891">
      <w:pPr>
        <w:numPr>
          <w:ilvl w:val="1"/>
          <w:numId w:val="32"/>
        </w:numPr>
        <w:spacing w:before="120" w:after="120" w:line="276" w:lineRule="auto"/>
        <w:ind w:left="425"/>
        <w:jc w:val="both"/>
        <w:rPr>
          <w:rFonts w:ascii="Arial" w:hAnsi="Arial" w:cs="Arial"/>
          <w:sz w:val="22"/>
          <w:szCs w:val="22"/>
        </w:rPr>
      </w:pPr>
      <w:r w:rsidRPr="00463D88">
        <w:rPr>
          <w:rFonts w:ascii="Arial" w:hAnsi="Arial" w:cs="Arial"/>
          <w:sz w:val="22"/>
          <w:szCs w:val="22"/>
        </w:rPr>
        <w:t>Serão aplicadas ao responsável pelas infrações administrativas acima descritas as seguintes sanções:</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Advertência</w:t>
      </w:r>
      <w:r w:rsidRPr="00463D88">
        <w:rPr>
          <w:rFonts w:ascii="Arial" w:hAnsi="Arial" w:cs="Arial"/>
          <w:sz w:val="22"/>
          <w:szCs w:val="22"/>
        </w:rPr>
        <w:t>, quando o Contratado der causa à inexecução parcial do contrato, sempre que não se justificar a imposição de penalidade mais grave (art. 156, §2º, da Lei);</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Multa:</w:t>
      </w:r>
    </w:p>
    <w:p w:rsidR="00C50891" w:rsidRPr="00463D8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463D8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63633C" w:rsidRDefault="00C50891" w:rsidP="008E323F">
      <w:pPr>
        <w:spacing w:before="120" w:after="120" w:line="360" w:lineRule="auto"/>
        <w:ind w:left="502" w:firstLine="272"/>
        <w:jc w:val="both"/>
        <w:rPr>
          <w:rFonts w:ascii="Arial" w:hAnsi="Arial" w:cs="Arial"/>
          <w:color w:val="FF0000"/>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463D88" w:rsidRDefault="00C50891" w:rsidP="008E323F">
      <w:pPr>
        <w:pStyle w:val="PargrafodaLista"/>
        <w:ind w:firstLine="272"/>
        <w:rPr>
          <w:rFonts w:ascii="Arial" w:hAnsi="Arial" w:cs="Arial"/>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463D88" w:rsidRDefault="00C50891" w:rsidP="00C50891">
      <w:pPr>
        <w:pStyle w:val="PargrafodaLista"/>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lastRenderedPageBreak/>
        <w:t>Suspensão temporária</w:t>
      </w:r>
      <w:r w:rsidRPr="00463D88">
        <w:rPr>
          <w:rFonts w:ascii="Arial" w:hAnsi="Arial" w:cs="Arial"/>
          <w:sz w:val="22"/>
          <w:szCs w:val="22"/>
        </w:rPr>
        <w:t xml:space="preserve"> de participar das licitações e impedimento de contratar com o Município de Desterro do Melo, por até 02 (dois) anos.</w:t>
      </w:r>
    </w:p>
    <w:p w:rsidR="00C50891" w:rsidRPr="00463D88" w:rsidRDefault="00C50891" w:rsidP="00C50891">
      <w:pPr>
        <w:pStyle w:val="PargrafodaLista"/>
        <w:spacing w:before="120" w:after="120" w:line="360" w:lineRule="auto"/>
        <w:ind w:left="502"/>
        <w:jc w:val="both"/>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Declaração de idoneidade</w:t>
      </w:r>
      <w:r w:rsidRPr="00463D88">
        <w:rPr>
          <w:rFonts w:ascii="Arial" w:hAnsi="Arial" w:cs="Arial"/>
          <w:sz w:val="22"/>
          <w:szCs w:val="22"/>
        </w:rPr>
        <w:t xml:space="preserve"> para licitar ou contratar com a Administração Pública enquanto persistirem os motivos determinantes da punição. </w:t>
      </w:r>
    </w:p>
    <w:p w:rsidR="00C50891" w:rsidRPr="00463D88" w:rsidRDefault="00C50891" w:rsidP="00C50891">
      <w:pPr>
        <w:pStyle w:val="PargrafodaLista"/>
        <w:spacing w:before="120" w:after="120" w:line="360" w:lineRule="auto"/>
        <w:ind w:left="862"/>
        <w:jc w:val="both"/>
        <w:rPr>
          <w:rFonts w:ascii="Arial" w:hAnsi="Arial" w:cs="Arial"/>
          <w:sz w:val="22"/>
          <w:szCs w:val="22"/>
        </w:rPr>
      </w:pP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463D88">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r w:rsidRPr="00463D88">
        <w:rPr>
          <w:rFonts w:ascii="Arial" w:hAnsi="Arial" w:cs="Arial"/>
          <w:sz w:val="22"/>
          <w:szCs w:val="22"/>
        </w:rPr>
        <w:t>Todas as sanções previstas neste Contrato poderão ser aplicadas cumulativamente com a multa (art. 156, §7º).</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Antes da aplicação da multa será facultada a defesa do interessado no prazo de 15 (quinze) dias úteis, contado da data de sua intimação (art. 157)</w:t>
      </w:r>
    </w:p>
    <w:bookmarkEnd w:id="0"/>
    <w:p w:rsidR="00C50891" w:rsidRPr="00463D88" w:rsidRDefault="00C50891" w:rsidP="00191861">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463D88">
        <w:rPr>
          <w:rFonts w:ascii="Arial" w:hAnsi="Arial" w:cs="Arial"/>
          <w:b/>
          <w:bCs/>
          <w:sz w:val="22"/>
          <w:szCs w:val="22"/>
        </w:rPr>
        <w:t xml:space="preserve">caput </w:t>
      </w:r>
      <w:r w:rsidRPr="00463D88">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463D88" w:rsidRDefault="00C50891" w:rsidP="00E13E87">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Na aplicação das sanções serão considerados (art. 156, §1º) :</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natureza e a gravidade da infração cometida;</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peculiaridades do caso concreto;</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circunstâncias agravantes ou atenuantes;</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os danos que dela provierem para o Contratante;</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implantação ou o aperfeiçoamento de programa de integridade, conforme normas e orientações dos órgãos de controle.</w:t>
      </w:r>
    </w:p>
    <w:p w:rsidR="00C50891" w:rsidRPr="00463D88" w:rsidRDefault="00C50891" w:rsidP="00E13E87">
      <w:pPr>
        <w:numPr>
          <w:ilvl w:val="1"/>
          <w:numId w:val="32"/>
        </w:numPr>
        <w:spacing w:before="120" w:after="120" w:line="276" w:lineRule="auto"/>
        <w:ind w:left="0"/>
        <w:jc w:val="both"/>
        <w:rPr>
          <w:rFonts w:ascii="Arial" w:hAnsi="Arial" w:cs="Arial"/>
          <w:i/>
          <w:sz w:val="22"/>
          <w:szCs w:val="22"/>
        </w:rPr>
      </w:pPr>
      <w:r w:rsidRPr="00463D88">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D8240C" w:rsidRDefault="00C50891" w:rsidP="00C50891">
      <w:pPr>
        <w:pStyle w:val="Nivel01Titulo"/>
        <w:rPr>
          <w:rFonts w:cs="Arial"/>
          <w:color w:val="auto"/>
          <w:sz w:val="22"/>
          <w:szCs w:val="22"/>
        </w:rPr>
      </w:pPr>
      <w:r w:rsidRPr="00463D88">
        <w:rPr>
          <w:rFonts w:cs="Arial"/>
          <w:color w:val="auto"/>
          <w:sz w:val="22"/>
          <w:szCs w:val="22"/>
        </w:rPr>
        <w:t>CLÁUSULA NONA – DOTAÇÃO OR</w:t>
      </w:r>
      <w:r w:rsidRPr="00D8240C">
        <w:rPr>
          <w:rFonts w:cs="Arial"/>
          <w:color w:val="auto"/>
          <w:sz w:val="22"/>
          <w:szCs w:val="22"/>
        </w:rPr>
        <w:t>ÇAMENTÁRIA (art. 92, VIII)</w:t>
      </w:r>
    </w:p>
    <w:p w:rsidR="00C50891" w:rsidRPr="00D8240C" w:rsidRDefault="00C50891" w:rsidP="00C50891">
      <w:pPr>
        <w:pStyle w:val="PargrafodaLista"/>
        <w:ind w:left="0"/>
        <w:rPr>
          <w:rFonts w:ascii="Arial" w:hAnsi="Arial" w:cs="Arial"/>
          <w:sz w:val="22"/>
          <w:szCs w:val="22"/>
        </w:rPr>
      </w:pPr>
    </w:p>
    <w:p w:rsidR="00C50891" w:rsidRPr="00D8240C" w:rsidRDefault="00C50891" w:rsidP="00227D71">
      <w:pPr>
        <w:pStyle w:val="PargrafodaLista"/>
        <w:ind w:left="0"/>
        <w:jc w:val="both"/>
        <w:rPr>
          <w:rFonts w:ascii="Arial" w:hAnsi="Arial" w:cs="Arial"/>
          <w:sz w:val="22"/>
          <w:szCs w:val="22"/>
        </w:rPr>
      </w:pPr>
      <w:r w:rsidRPr="00D8240C">
        <w:rPr>
          <w:rFonts w:ascii="Arial" w:hAnsi="Arial" w:cs="Arial"/>
          <w:sz w:val="22"/>
          <w:szCs w:val="22"/>
        </w:rPr>
        <w:t>9.1 A despesas decorrente dos serviços correrão por conta do orçamento vigente para o exercício de 2023, nos termos da Lei Orçamentária Anual do Município- Lei Municipal 905, de 29 de dezembro</w:t>
      </w:r>
      <w:r w:rsidR="004068A8" w:rsidRPr="00D8240C">
        <w:rPr>
          <w:rFonts w:ascii="Arial" w:hAnsi="Arial" w:cs="Arial"/>
          <w:sz w:val="22"/>
          <w:szCs w:val="22"/>
        </w:rPr>
        <w:t xml:space="preserve"> de 2022, na fonte ora descrita:</w:t>
      </w:r>
      <w:r w:rsidRPr="00D8240C">
        <w:rPr>
          <w:rFonts w:ascii="Arial" w:hAnsi="Arial" w:cs="Arial"/>
          <w:sz w:val="22"/>
          <w:szCs w:val="22"/>
        </w:rPr>
        <w:t xml:space="preserve"> </w:t>
      </w:r>
    </w:p>
    <w:p w:rsidR="00C50891" w:rsidRPr="0063633C" w:rsidRDefault="00C50891" w:rsidP="00C50891">
      <w:pPr>
        <w:pStyle w:val="PargrafodaLista"/>
        <w:ind w:left="360"/>
        <w:jc w:val="both"/>
        <w:rPr>
          <w:rFonts w:ascii="Arial" w:hAnsi="Arial" w:cs="Arial"/>
          <w:color w:val="FF0000"/>
          <w:sz w:val="22"/>
          <w:szCs w:val="22"/>
        </w:rPr>
      </w:pPr>
    </w:p>
    <w:tbl>
      <w:tblPr>
        <w:tblStyle w:val="Tabelacomgrade"/>
        <w:tblW w:w="9781" w:type="dxa"/>
        <w:tblInd w:w="108" w:type="dxa"/>
        <w:tblLook w:val="01E0" w:firstRow="1" w:lastRow="1" w:firstColumn="1" w:lastColumn="1" w:noHBand="0" w:noVBand="0"/>
      </w:tblPr>
      <w:tblGrid>
        <w:gridCol w:w="3831"/>
        <w:gridCol w:w="958"/>
        <w:gridCol w:w="1607"/>
        <w:gridCol w:w="3385"/>
      </w:tblGrid>
      <w:tr w:rsidR="004068A8" w:rsidRPr="004068A8" w:rsidTr="004068A8">
        <w:tc>
          <w:tcPr>
            <w:tcW w:w="3831" w:type="dxa"/>
            <w:vAlign w:val="center"/>
          </w:tcPr>
          <w:p w:rsidR="004068A8" w:rsidRPr="004068A8" w:rsidRDefault="004068A8" w:rsidP="00E3143C">
            <w:pPr>
              <w:jc w:val="center"/>
              <w:rPr>
                <w:rFonts w:ascii="Arial" w:hAnsi="Arial" w:cs="Arial"/>
                <w:b/>
              </w:rPr>
            </w:pPr>
            <w:r w:rsidRPr="004068A8">
              <w:rPr>
                <w:rFonts w:ascii="Arial" w:hAnsi="Arial" w:cs="Arial"/>
                <w:b/>
              </w:rPr>
              <w:t>CÓDIGO DA DESPESA</w:t>
            </w:r>
          </w:p>
        </w:tc>
        <w:tc>
          <w:tcPr>
            <w:tcW w:w="958" w:type="dxa"/>
            <w:vAlign w:val="center"/>
          </w:tcPr>
          <w:p w:rsidR="004068A8" w:rsidRPr="004068A8" w:rsidRDefault="004068A8" w:rsidP="00E3143C">
            <w:pPr>
              <w:jc w:val="center"/>
              <w:rPr>
                <w:rFonts w:ascii="Arial" w:hAnsi="Arial" w:cs="Arial"/>
                <w:b/>
              </w:rPr>
            </w:pPr>
            <w:r w:rsidRPr="004068A8">
              <w:rPr>
                <w:rFonts w:ascii="Arial" w:hAnsi="Arial" w:cs="Arial"/>
                <w:b/>
              </w:rPr>
              <w:t>FICHA</w:t>
            </w:r>
          </w:p>
        </w:tc>
        <w:tc>
          <w:tcPr>
            <w:tcW w:w="1607" w:type="dxa"/>
            <w:vAlign w:val="center"/>
          </w:tcPr>
          <w:p w:rsidR="004068A8" w:rsidRPr="004068A8" w:rsidRDefault="004068A8" w:rsidP="00E3143C">
            <w:pPr>
              <w:jc w:val="center"/>
              <w:rPr>
                <w:rFonts w:ascii="Arial" w:hAnsi="Arial" w:cs="Arial"/>
                <w:b/>
              </w:rPr>
            </w:pPr>
            <w:r w:rsidRPr="004068A8">
              <w:rPr>
                <w:rFonts w:ascii="Arial" w:hAnsi="Arial" w:cs="Arial"/>
                <w:b/>
              </w:rPr>
              <w:t>F. RECURSO</w:t>
            </w:r>
          </w:p>
        </w:tc>
        <w:tc>
          <w:tcPr>
            <w:tcW w:w="3385" w:type="dxa"/>
            <w:vAlign w:val="center"/>
          </w:tcPr>
          <w:p w:rsidR="004068A8" w:rsidRPr="004068A8" w:rsidRDefault="004068A8" w:rsidP="00E3143C">
            <w:pPr>
              <w:jc w:val="center"/>
              <w:rPr>
                <w:rFonts w:ascii="Arial" w:hAnsi="Arial" w:cs="Arial"/>
                <w:b/>
              </w:rPr>
            </w:pPr>
            <w:r w:rsidRPr="004068A8">
              <w:rPr>
                <w:rFonts w:ascii="Arial" w:hAnsi="Arial" w:cs="Arial"/>
                <w:b/>
              </w:rPr>
              <w:t>ESPECIFICAÇÃO DA DESPESA</w:t>
            </w:r>
          </w:p>
        </w:tc>
      </w:tr>
      <w:tr w:rsidR="004068A8" w:rsidRPr="004068A8" w:rsidTr="004068A8">
        <w:trPr>
          <w:trHeight w:val="854"/>
        </w:trPr>
        <w:tc>
          <w:tcPr>
            <w:tcW w:w="3831" w:type="dxa"/>
            <w:vAlign w:val="center"/>
          </w:tcPr>
          <w:p w:rsidR="004068A8" w:rsidRPr="004068A8" w:rsidRDefault="004068A8" w:rsidP="00E3143C">
            <w:pPr>
              <w:jc w:val="center"/>
              <w:rPr>
                <w:rFonts w:ascii="Arial" w:hAnsi="Arial" w:cs="Arial"/>
              </w:rPr>
            </w:pPr>
            <w:r w:rsidRPr="004068A8">
              <w:rPr>
                <w:rFonts w:ascii="Arial" w:hAnsi="Arial" w:cs="Arial"/>
              </w:rPr>
              <w:t>02.03.01.12.361.0004.2025.3.3.90.30.00</w:t>
            </w:r>
          </w:p>
        </w:tc>
        <w:tc>
          <w:tcPr>
            <w:tcW w:w="958" w:type="dxa"/>
            <w:vAlign w:val="center"/>
          </w:tcPr>
          <w:p w:rsidR="004068A8" w:rsidRPr="004068A8" w:rsidRDefault="004068A8" w:rsidP="00E3143C">
            <w:pPr>
              <w:jc w:val="center"/>
              <w:rPr>
                <w:rFonts w:ascii="Arial" w:hAnsi="Arial" w:cs="Arial"/>
              </w:rPr>
            </w:pPr>
            <w:r w:rsidRPr="004068A8">
              <w:rPr>
                <w:rFonts w:ascii="Arial" w:hAnsi="Arial" w:cs="Arial"/>
              </w:rPr>
              <w:t>93</w:t>
            </w:r>
          </w:p>
        </w:tc>
        <w:tc>
          <w:tcPr>
            <w:tcW w:w="1607" w:type="dxa"/>
            <w:vAlign w:val="center"/>
          </w:tcPr>
          <w:p w:rsidR="004068A8" w:rsidRPr="004068A8" w:rsidRDefault="004068A8" w:rsidP="00E3143C">
            <w:pPr>
              <w:jc w:val="right"/>
              <w:rPr>
                <w:rFonts w:ascii="Arial" w:hAnsi="Arial" w:cs="Arial"/>
                <w:i/>
              </w:rPr>
            </w:pPr>
            <w:r w:rsidRPr="004068A8">
              <w:rPr>
                <w:rFonts w:ascii="Arial" w:hAnsi="Arial" w:cs="Arial"/>
                <w:i/>
              </w:rPr>
              <w:t>1.500.000.0000</w:t>
            </w:r>
          </w:p>
        </w:tc>
        <w:tc>
          <w:tcPr>
            <w:tcW w:w="3385" w:type="dxa"/>
            <w:vAlign w:val="center"/>
          </w:tcPr>
          <w:p w:rsidR="004068A8" w:rsidRPr="004068A8" w:rsidRDefault="004068A8" w:rsidP="00E3143C">
            <w:pPr>
              <w:rPr>
                <w:rFonts w:ascii="Arial" w:hAnsi="Arial" w:cs="Arial"/>
              </w:rPr>
            </w:pPr>
            <w:r w:rsidRPr="004068A8">
              <w:rPr>
                <w:rFonts w:ascii="Arial" w:hAnsi="Arial" w:cs="Arial"/>
              </w:rPr>
              <w:t>MANUTENÇÃO DO DESPORTO AMADOR</w:t>
            </w:r>
          </w:p>
          <w:p w:rsidR="004068A8" w:rsidRPr="004068A8" w:rsidRDefault="004068A8" w:rsidP="00E3143C">
            <w:pPr>
              <w:rPr>
                <w:rFonts w:ascii="Arial" w:hAnsi="Arial" w:cs="Arial"/>
              </w:rPr>
            </w:pPr>
            <w:r w:rsidRPr="004068A8">
              <w:rPr>
                <w:rFonts w:ascii="Arial" w:hAnsi="Arial" w:cs="Arial"/>
              </w:rPr>
              <w:t>Material de consumo</w:t>
            </w:r>
          </w:p>
          <w:p w:rsidR="004068A8" w:rsidRPr="004068A8" w:rsidRDefault="004068A8" w:rsidP="00E3143C">
            <w:pPr>
              <w:rPr>
                <w:rFonts w:ascii="Arial" w:hAnsi="Arial" w:cs="Arial"/>
                <w:i/>
              </w:rPr>
            </w:pPr>
            <w:r w:rsidRPr="004068A8">
              <w:rPr>
                <w:rFonts w:ascii="Arial" w:hAnsi="Arial" w:cs="Arial"/>
                <w:i/>
              </w:rPr>
              <w:t>Recursos não vinculados de impostos</w:t>
            </w:r>
          </w:p>
        </w:tc>
      </w:tr>
      <w:tr w:rsidR="004068A8" w:rsidRPr="004068A8" w:rsidTr="004068A8">
        <w:trPr>
          <w:trHeight w:val="852"/>
        </w:trPr>
        <w:tc>
          <w:tcPr>
            <w:tcW w:w="3831" w:type="dxa"/>
            <w:vAlign w:val="center"/>
          </w:tcPr>
          <w:p w:rsidR="004068A8" w:rsidRPr="004068A8" w:rsidRDefault="004068A8" w:rsidP="00E3143C">
            <w:pPr>
              <w:jc w:val="center"/>
              <w:rPr>
                <w:rFonts w:ascii="Arial" w:hAnsi="Arial" w:cs="Arial"/>
              </w:rPr>
            </w:pPr>
            <w:r w:rsidRPr="004068A8">
              <w:rPr>
                <w:rFonts w:ascii="Arial" w:hAnsi="Arial" w:cs="Arial"/>
              </w:rPr>
              <w:t>02.04.01.27.812.0009.2040.3.3.90.30.00</w:t>
            </w:r>
          </w:p>
        </w:tc>
        <w:tc>
          <w:tcPr>
            <w:tcW w:w="958" w:type="dxa"/>
            <w:vAlign w:val="center"/>
          </w:tcPr>
          <w:p w:rsidR="004068A8" w:rsidRPr="004068A8" w:rsidRDefault="004068A8" w:rsidP="00E3143C">
            <w:pPr>
              <w:jc w:val="center"/>
              <w:rPr>
                <w:rFonts w:ascii="Arial" w:hAnsi="Arial" w:cs="Arial"/>
              </w:rPr>
            </w:pPr>
            <w:r w:rsidRPr="004068A8">
              <w:rPr>
                <w:rFonts w:ascii="Arial" w:hAnsi="Arial" w:cs="Arial"/>
              </w:rPr>
              <w:t>138</w:t>
            </w:r>
          </w:p>
        </w:tc>
        <w:tc>
          <w:tcPr>
            <w:tcW w:w="1607" w:type="dxa"/>
            <w:vAlign w:val="center"/>
          </w:tcPr>
          <w:p w:rsidR="004068A8" w:rsidRPr="004068A8" w:rsidRDefault="004068A8" w:rsidP="00E3143C">
            <w:pPr>
              <w:jc w:val="right"/>
              <w:rPr>
                <w:rFonts w:ascii="Arial" w:hAnsi="Arial" w:cs="Arial"/>
                <w:i/>
              </w:rPr>
            </w:pPr>
            <w:r w:rsidRPr="004068A8">
              <w:rPr>
                <w:rFonts w:ascii="Arial" w:hAnsi="Arial" w:cs="Arial"/>
                <w:i/>
              </w:rPr>
              <w:t>1.500.000.0000</w:t>
            </w:r>
          </w:p>
        </w:tc>
        <w:tc>
          <w:tcPr>
            <w:tcW w:w="3385" w:type="dxa"/>
            <w:vAlign w:val="center"/>
          </w:tcPr>
          <w:p w:rsidR="004068A8" w:rsidRPr="004068A8" w:rsidRDefault="004068A8" w:rsidP="00E3143C">
            <w:pPr>
              <w:rPr>
                <w:rFonts w:ascii="Arial" w:hAnsi="Arial" w:cs="Arial"/>
              </w:rPr>
            </w:pPr>
            <w:r w:rsidRPr="004068A8">
              <w:rPr>
                <w:rFonts w:ascii="Arial" w:hAnsi="Arial" w:cs="Arial"/>
              </w:rPr>
              <w:t>MANUTENÇÃO DO DESPORTO AMADOR</w:t>
            </w:r>
          </w:p>
          <w:p w:rsidR="004068A8" w:rsidRPr="004068A8" w:rsidRDefault="004068A8" w:rsidP="00E3143C">
            <w:pPr>
              <w:rPr>
                <w:rFonts w:ascii="Arial" w:hAnsi="Arial" w:cs="Arial"/>
              </w:rPr>
            </w:pPr>
            <w:r w:rsidRPr="004068A8">
              <w:rPr>
                <w:rFonts w:ascii="Arial" w:hAnsi="Arial" w:cs="Arial"/>
              </w:rPr>
              <w:t>Material de consumo</w:t>
            </w:r>
          </w:p>
          <w:p w:rsidR="004068A8" w:rsidRPr="004068A8" w:rsidRDefault="004068A8" w:rsidP="00E3143C">
            <w:pPr>
              <w:rPr>
                <w:rFonts w:ascii="Arial" w:hAnsi="Arial" w:cs="Arial"/>
              </w:rPr>
            </w:pPr>
            <w:r w:rsidRPr="004068A8">
              <w:rPr>
                <w:rFonts w:ascii="Arial" w:hAnsi="Arial" w:cs="Arial"/>
                <w:i/>
              </w:rPr>
              <w:t>Recursos não vinculados de impostos</w:t>
            </w:r>
          </w:p>
        </w:tc>
      </w:tr>
    </w:tbl>
    <w:p w:rsidR="00C50891" w:rsidRPr="0063633C" w:rsidRDefault="00C50891" w:rsidP="00C50891">
      <w:pPr>
        <w:pStyle w:val="PargrafodaLista"/>
        <w:ind w:left="360"/>
        <w:jc w:val="both"/>
        <w:rPr>
          <w:rFonts w:ascii="Arial" w:hAnsi="Arial" w:cs="Arial"/>
          <w:color w:val="FF0000"/>
          <w:sz w:val="22"/>
          <w:szCs w:val="22"/>
        </w:rPr>
      </w:pP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 DOS CASOS OMISSOS (art. 92, III)</w:t>
      </w:r>
    </w:p>
    <w:p w:rsidR="00C50891" w:rsidRPr="002A187E" w:rsidRDefault="00C50891" w:rsidP="00C50891">
      <w:pPr>
        <w:rPr>
          <w:rFonts w:ascii="Arial" w:hAnsi="Arial" w:cs="Arial"/>
          <w:sz w:val="22"/>
          <w:szCs w:val="22"/>
        </w:rPr>
      </w:pP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PRIMEIRA – ALTERAÇÕES</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Eventuais alterações contratuais reger-se-ão pela disciplina dos arts. 124 e seguintes da Lei nº 14.133, de 2021.</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SEGUNDA – PUBLICAÇÃ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Incumbirá ao Contratante providenciar a publicação deste instrumento nos termos e condições previstas na Lei nº 14.133/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TERCEIRA– FORO (art. 92, §1º)</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2A187E" w:rsidRDefault="00CB68DC" w:rsidP="00CB68DC">
      <w:pPr>
        <w:pStyle w:val="Nivel01Titulo"/>
        <w:numPr>
          <w:ilvl w:val="0"/>
          <w:numId w:val="0"/>
        </w:numPr>
        <w:jc w:val="center"/>
        <w:rPr>
          <w:b w:val="0"/>
          <w:color w:val="auto"/>
          <w:sz w:val="22"/>
          <w:szCs w:val="22"/>
        </w:rPr>
      </w:pPr>
      <w:r w:rsidRPr="002A187E">
        <w:rPr>
          <w:b w:val="0"/>
          <w:color w:val="auto"/>
          <w:sz w:val="22"/>
          <w:szCs w:val="22"/>
        </w:rPr>
        <w:t xml:space="preserve">Desterro do Melo, </w:t>
      </w:r>
      <w:r w:rsidR="004B0496">
        <w:rPr>
          <w:b w:val="0"/>
          <w:color w:val="auto"/>
          <w:sz w:val="22"/>
          <w:szCs w:val="22"/>
        </w:rPr>
        <w:t>03</w:t>
      </w:r>
      <w:r w:rsidRPr="002A187E">
        <w:rPr>
          <w:b w:val="0"/>
          <w:color w:val="auto"/>
          <w:sz w:val="22"/>
          <w:szCs w:val="22"/>
        </w:rPr>
        <w:t xml:space="preserve"> de </w:t>
      </w:r>
      <w:r w:rsidR="006D47FC">
        <w:rPr>
          <w:b w:val="0"/>
          <w:color w:val="auto"/>
          <w:sz w:val="22"/>
          <w:szCs w:val="22"/>
        </w:rPr>
        <w:t>março</w:t>
      </w:r>
      <w:r w:rsidRPr="002A187E">
        <w:rPr>
          <w:b w:val="0"/>
          <w:color w:val="auto"/>
          <w:sz w:val="22"/>
          <w:szCs w:val="22"/>
        </w:rPr>
        <w:t xml:space="preserve"> de 2023.</w:t>
      </w:r>
    </w:p>
    <w:p w:rsidR="00CB68DC" w:rsidRPr="002A187E"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5167"/>
        <w:gridCol w:w="4744"/>
      </w:tblGrid>
      <w:tr w:rsidR="00343CB9" w:rsidRPr="002A187E" w:rsidTr="00343CB9">
        <w:tc>
          <w:tcPr>
            <w:tcW w:w="5167"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c>
          <w:tcPr>
            <w:tcW w:w="4744"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r>
      <w:tr w:rsidR="00343CB9" w:rsidRPr="002A187E" w:rsidTr="00343CB9">
        <w:tc>
          <w:tcPr>
            <w:tcW w:w="5167" w:type="dxa"/>
          </w:tcPr>
          <w:p w:rsidR="00343CB9" w:rsidRPr="002A187E" w:rsidRDefault="00343CB9" w:rsidP="00343CB9">
            <w:pPr>
              <w:tabs>
                <w:tab w:val="left" w:pos="720"/>
              </w:tabs>
              <w:spacing w:line="260" w:lineRule="atLeast"/>
              <w:jc w:val="center"/>
              <w:rPr>
                <w:rFonts w:ascii="Arial" w:hAnsi="Arial" w:cs="Arial"/>
                <w:b/>
                <w:bCs/>
                <w:sz w:val="22"/>
                <w:szCs w:val="22"/>
              </w:rPr>
            </w:pPr>
            <w:r w:rsidRPr="002A187E">
              <w:rPr>
                <w:rFonts w:ascii="Arial" w:hAnsi="Arial" w:cs="Arial"/>
                <w:b/>
                <w:bCs/>
                <w:sz w:val="22"/>
                <w:szCs w:val="22"/>
              </w:rPr>
              <w:t>MAYARA GARCIA LOPES DA SILVA TAFURI</w:t>
            </w:r>
          </w:p>
          <w:p w:rsidR="00343CB9" w:rsidRPr="002A187E" w:rsidRDefault="00343CB9" w:rsidP="00343CB9">
            <w:pPr>
              <w:tabs>
                <w:tab w:val="left" w:pos="720"/>
              </w:tabs>
              <w:spacing w:line="260" w:lineRule="atLeast"/>
              <w:jc w:val="center"/>
              <w:rPr>
                <w:rFonts w:ascii="Arial" w:hAnsi="Arial" w:cs="Arial"/>
                <w:bCs/>
                <w:sz w:val="22"/>
                <w:szCs w:val="22"/>
                <w:lang w:eastAsia="ar-SA"/>
              </w:rPr>
            </w:pPr>
            <w:r w:rsidRPr="002A187E">
              <w:rPr>
                <w:rFonts w:ascii="Arial" w:hAnsi="Arial" w:cs="Arial"/>
                <w:bCs/>
                <w:sz w:val="22"/>
                <w:szCs w:val="22"/>
              </w:rPr>
              <w:t>Prefeita Municipal</w:t>
            </w:r>
          </w:p>
        </w:tc>
        <w:tc>
          <w:tcPr>
            <w:tcW w:w="4744" w:type="dxa"/>
          </w:tcPr>
          <w:p w:rsidR="00FA0F8C" w:rsidRDefault="00FA0F8C" w:rsidP="009B5F38">
            <w:pPr>
              <w:tabs>
                <w:tab w:val="left" w:pos="720"/>
              </w:tabs>
              <w:spacing w:line="260" w:lineRule="atLeast"/>
              <w:jc w:val="center"/>
              <w:rPr>
                <w:rFonts w:ascii="Arial" w:hAnsi="Arial" w:cs="Arial"/>
                <w:b/>
                <w:sz w:val="22"/>
                <w:szCs w:val="22"/>
              </w:rPr>
            </w:pPr>
            <w:r w:rsidRPr="00FA0F8C">
              <w:rPr>
                <w:rFonts w:ascii="Arial" w:hAnsi="Arial" w:cs="Arial"/>
                <w:b/>
                <w:sz w:val="22"/>
                <w:szCs w:val="22"/>
              </w:rPr>
              <w:t>GOL SPORT BARBACENA LTDA</w:t>
            </w:r>
          </w:p>
          <w:p w:rsidR="00343CB9" w:rsidRPr="002A187E" w:rsidRDefault="00FA0F8C" w:rsidP="009B5F38">
            <w:pPr>
              <w:tabs>
                <w:tab w:val="left" w:pos="720"/>
              </w:tabs>
              <w:spacing w:line="260" w:lineRule="atLeast"/>
              <w:jc w:val="center"/>
              <w:rPr>
                <w:rFonts w:ascii="Arial" w:hAnsi="Arial" w:cs="Arial"/>
                <w:b/>
                <w:sz w:val="22"/>
                <w:szCs w:val="22"/>
              </w:rPr>
            </w:pPr>
            <w:r w:rsidRPr="00FA0F8C">
              <w:rPr>
                <w:rFonts w:ascii="Arial" w:hAnsi="Arial" w:cs="Arial"/>
                <w:b/>
                <w:sz w:val="22"/>
                <w:szCs w:val="22"/>
              </w:rPr>
              <w:t>CNPJ 13.659.970/0001-45</w:t>
            </w:r>
          </w:p>
          <w:p w:rsidR="00343CB9" w:rsidRPr="002A187E" w:rsidRDefault="00343CB9" w:rsidP="009B5F38">
            <w:pPr>
              <w:tabs>
                <w:tab w:val="left" w:pos="720"/>
              </w:tabs>
              <w:spacing w:line="260" w:lineRule="atLeast"/>
              <w:jc w:val="center"/>
              <w:rPr>
                <w:rFonts w:ascii="Arial" w:hAnsi="Arial" w:cs="Arial"/>
                <w:bCs/>
                <w:sz w:val="22"/>
                <w:szCs w:val="22"/>
                <w:lang w:eastAsia="ar-SA"/>
              </w:rPr>
            </w:pPr>
            <w:r w:rsidRPr="002A187E">
              <w:rPr>
                <w:rFonts w:ascii="Arial" w:hAnsi="Arial" w:cs="Arial"/>
                <w:sz w:val="22"/>
                <w:szCs w:val="22"/>
              </w:rPr>
              <w:t>Contratada</w:t>
            </w:r>
          </w:p>
        </w:tc>
      </w:tr>
      <w:tr w:rsidR="00343CB9" w:rsidRPr="002A187E" w:rsidTr="00343CB9">
        <w:trPr>
          <w:trHeight w:val="573"/>
        </w:trPr>
        <w:tc>
          <w:tcPr>
            <w:tcW w:w="5167" w:type="dxa"/>
            <w:shd w:val="clear" w:color="auto" w:fill="auto"/>
          </w:tcPr>
          <w:p w:rsidR="00CB68DC" w:rsidRPr="002A187E" w:rsidRDefault="00CB68DC" w:rsidP="00343CB9">
            <w:pPr>
              <w:tabs>
                <w:tab w:val="left" w:pos="720"/>
              </w:tabs>
              <w:jc w:val="both"/>
              <w:rPr>
                <w:rFonts w:ascii="Arial" w:hAnsi="Arial" w:cs="Arial"/>
                <w:bCs/>
                <w:sz w:val="22"/>
                <w:szCs w:val="22"/>
              </w:rPr>
            </w:pPr>
          </w:p>
          <w:p w:rsidR="00CB68DC" w:rsidRPr="002A187E" w:rsidRDefault="00CB68DC" w:rsidP="00343CB9">
            <w:pPr>
              <w:tabs>
                <w:tab w:val="left" w:pos="720"/>
              </w:tabs>
              <w:jc w:val="both"/>
              <w:rPr>
                <w:rFonts w:ascii="Arial" w:hAnsi="Arial" w:cs="Arial"/>
                <w:bCs/>
                <w:sz w:val="22"/>
                <w:szCs w:val="22"/>
              </w:rPr>
            </w:pPr>
            <w:r w:rsidRPr="002A187E">
              <w:rPr>
                <w:rFonts w:ascii="Arial" w:hAnsi="Arial" w:cs="Arial"/>
                <w:bCs/>
                <w:sz w:val="22"/>
                <w:szCs w:val="22"/>
              </w:rPr>
              <w:t>Testemunha:_____________________</w:t>
            </w:r>
            <w:r w:rsidR="00343CB9">
              <w:rPr>
                <w:rFonts w:ascii="Arial" w:hAnsi="Arial" w:cs="Arial"/>
                <w:bCs/>
                <w:sz w:val="22"/>
                <w:szCs w:val="22"/>
              </w:rPr>
              <w:t>______</w:t>
            </w:r>
          </w:p>
        </w:tc>
        <w:tc>
          <w:tcPr>
            <w:tcW w:w="4744" w:type="dxa"/>
            <w:shd w:val="clear" w:color="auto" w:fill="auto"/>
          </w:tcPr>
          <w:p w:rsidR="00CB68DC" w:rsidRPr="002A187E" w:rsidRDefault="00CB68DC" w:rsidP="00343CB9">
            <w:pPr>
              <w:tabs>
                <w:tab w:val="left" w:pos="720"/>
              </w:tabs>
              <w:jc w:val="both"/>
              <w:rPr>
                <w:rFonts w:ascii="Arial" w:hAnsi="Arial" w:cs="Arial"/>
                <w:bCs/>
                <w:sz w:val="22"/>
                <w:szCs w:val="22"/>
              </w:rPr>
            </w:pPr>
          </w:p>
          <w:p w:rsidR="00CB68DC" w:rsidRPr="002A187E" w:rsidRDefault="00CB68DC" w:rsidP="00343CB9">
            <w:pPr>
              <w:tabs>
                <w:tab w:val="left" w:pos="720"/>
              </w:tabs>
              <w:ind w:left="-70" w:firstLine="70"/>
              <w:jc w:val="both"/>
              <w:rPr>
                <w:rFonts w:ascii="Arial" w:hAnsi="Arial" w:cs="Arial"/>
                <w:bCs/>
                <w:sz w:val="22"/>
                <w:szCs w:val="22"/>
              </w:rPr>
            </w:pPr>
            <w:r w:rsidRPr="002A187E">
              <w:rPr>
                <w:rFonts w:ascii="Arial" w:hAnsi="Arial" w:cs="Arial"/>
                <w:bCs/>
                <w:sz w:val="22"/>
                <w:szCs w:val="22"/>
              </w:rPr>
              <w:t>Testemunha:</w:t>
            </w:r>
            <w:r w:rsidR="00343CB9">
              <w:rPr>
                <w:rFonts w:ascii="Arial" w:hAnsi="Arial" w:cs="Arial"/>
                <w:bCs/>
                <w:sz w:val="22"/>
                <w:szCs w:val="22"/>
              </w:rPr>
              <w:t>__________________________</w:t>
            </w:r>
          </w:p>
        </w:tc>
      </w:tr>
      <w:tr w:rsidR="00343CB9" w:rsidRPr="002A187E" w:rsidTr="00343CB9">
        <w:tc>
          <w:tcPr>
            <w:tcW w:w="5167"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w:t>
            </w:r>
            <w:r w:rsidR="0051340F">
              <w:rPr>
                <w:rFonts w:ascii="Arial" w:hAnsi="Arial" w:cs="Arial"/>
                <w:bCs/>
                <w:sz w:val="22"/>
                <w:szCs w:val="22"/>
              </w:rPr>
              <w:t>______</w:t>
            </w:r>
            <w:r w:rsidRPr="002A187E">
              <w:rPr>
                <w:rFonts w:ascii="Arial" w:hAnsi="Arial" w:cs="Arial"/>
                <w:bCs/>
                <w:sz w:val="22"/>
                <w:szCs w:val="22"/>
              </w:rPr>
              <w:t>_____</w:t>
            </w:r>
          </w:p>
        </w:tc>
        <w:tc>
          <w:tcPr>
            <w:tcW w:w="4744" w:type="dxa"/>
            <w:shd w:val="clear" w:color="auto" w:fill="auto"/>
          </w:tcPr>
          <w:p w:rsidR="00CB68DC" w:rsidRPr="002A187E" w:rsidRDefault="00CB68DC" w:rsidP="0051340F">
            <w:pPr>
              <w:tabs>
                <w:tab w:val="left" w:pos="720"/>
              </w:tabs>
              <w:spacing w:line="260" w:lineRule="atLeast"/>
              <w:jc w:val="both"/>
              <w:rPr>
                <w:rFonts w:ascii="Arial" w:hAnsi="Arial" w:cs="Arial"/>
                <w:bCs/>
                <w:sz w:val="22"/>
                <w:szCs w:val="22"/>
              </w:rPr>
            </w:pPr>
            <w:r w:rsidRPr="002A187E">
              <w:rPr>
                <w:rFonts w:ascii="Arial" w:hAnsi="Arial" w:cs="Arial"/>
                <w:bCs/>
                <w:sz w:val="22"/>
                <w:szCs w:val="22"/>
              </w:rPr>
              <w:t>CPF:</w:t>
            </w:r>
            <w:r w:rsidR="00343CB9">
              <w:rPr>
                <w:rFonts w:ascii="Arial" w:hAnsi="Arial" w:cs="Arial"/>
                <w:bCs/>
                <w:sz w:val="22"/>
                <w:szCs w:val="22"/>
              </w:rPr>
              <w:t>_______</w:t>
            </w:r>
            <w:r w:rsidRPr="002A187E">
              <w:rPr>
                <w:rFonts w:ascii="Arial" w:hAnsi="Arial" w:cs="Arial"/>
                <w:bCs/>
                <w:sz w:val="22"/>
                <w:szCs w:val="22"/>
              </w:rPr>
              <w:t>_________________________</w:t>
            </w:r>
          </w:p>
        </w:tc>
      </w:tr>
    </w:tbl>
    <w:p w:rsidR="00CB68DC" w:rsidRDefault="00CB68DC" w:rsidP="00CB68DC">
      <w:pPr>
        <w:pStyle w:val="Nivel01Titulo"/>
        <w:numPr>
          <w:ilvl w:val="0"/>
          <w:numId w:val="0"/>
        </w:numPr>
        <w:rPr>
          <w:color w:val="auto"/>
        </w:rPr>
      </w:pPr>
    </w:p>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940EF6" w:rsidRPr="001A60DD" w:rsidRDefault="00940EF6" w:rsidP="00940EF6">
      <w:pPr>
        <w:spacing w:line="360" w:lineRule="auto"/>
        <w:jc w:val="both"/>
        <w:rPr>
          <w:rFonts w:ascii="Arial" w:hAnsi="Arial" w:cs="Arial"/>
          <w:b/>
          <w:snapToGrid w:val="0"/>
          <w:sz w:val="21"/>
          <w:szCs w:val="21"/>
          <w:u w:val="single"/>
        </w:rPr>
      </w:pPr>
      <w:bookmarkStart w:id="1" w:name="_GoBack"/>
      <w:bookmarkEnd w:id="1"/>
      <w:r w:rsidRPr="001A60DD">
        <w:rPr>
          <w:rFonts w:ascii="Arial" w:hAnsi="Arial" w:cs="Arial"/>
          <w:b/>
          <w:snapToGrid w:val="0"/>
          <w:sz w:val="21"/>
          <w:szCs w:val="21"/>
          <w:u w:val="single"/>
        </w:rPr>
        <w:lastRenderedPageBreak/>
        <w:t>EXTRATO DE PUBLICAÇÃO DE CONTRATO</w:t>
      </w:r>
    </w:p>
    <w:p w:rsidR="00940EF6" w:rsidRPr="001A60DD" w:rsidRDefault="00940EF6" w:rsidP="00940EF6">
      <w:pPr>
        <w:spacing w:line="360" w:lineRule="auto"/>
        <w:ind w:right="-1"/>
        <w:outlineLvl w:val="0"/>
        <w:rPr>
          <w:rFonts w:ascii="Arial" w:hAnsi="Arial" w:cs="Arial"/>
          <w:sz w:val="21"/>
          <w:szCs w:val="21"/>
        </w:rPr>
      </w:pPr>
      <w:r w:rsidRPr="001A60DD">
        <w:rPr>
          <w:rFonts w:ascii="Arial" w:hAnsi="Arial" w:cs="Arial"/>
          <w:b/>
          <w:bCs/>
          <w:sz w:val="21"/>
          <w:szCs w:val="21"/>
        </w:rPr>
        <w:t>CONTRATO Nº:</w:t>
      </w:r>
      <w:r w:rsidR="00367429" w:rsidRPr="001A60DD">
        <w:rPr>
          <w:rFonts w:ascii="Arial" w:hAnsi="Arial" w:cs="Arial"/>
          <w:sz w:val="21"/>
          <w:szCs w:val="21"/>
        </w:rPr>
        <w:t xml:space="preserve"> 0</w:t>
      </w:r>
      <w:r w:rsidR="003823D7">
        <w:rPr>
          <w:rFonts w:ascii="Arial" w:hAnsi="Arial" w:cs="Arial"/>
          <w:sz w:val="21"/>
          <w:szCs w:val="21"/>
        </w:rPr>
        <w:t>47</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NTE:</w:t>
      </w:r>
      <w:r w:rsidRPr="001A60DD">
        <w:rPr>
          <w:rFonts w:ascii="Arial" w:hAnsi="Arial" w:cs="Arial"/>
          <w:sz w:val="21"/>
          <w:szCs w:val="21"/>
        </w:rPr>
        <w:t xml:space="preserve"> MUNICÍPIO DE DESTERRO DO MELO</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DO:</w:t>
      </w:r>
      <w:r w:rsidRPr="001A60DD">
        <w:rPr>
          <w:rFonts w:ascii="Arial" w:hAnsi="Arial" w:cs="Arial"/>
          <w:sz w:val="21"/>
          <w:szCs w:val="21"/>
        </w:rPr>
        <w:t xml:space="preserve"> </w:t>
      </w:r>
      <w:r w:rsidR="001C4628" w:rsidRPr="002800EB">
        <w:rPr>
          <w:rFonts w:ascii="Arial" w:hAnsi="Arial" w:cs="Arial"/>
          <w:b/>
          <w:sz w:val="22"/>
          <w:szCs w:val="22"/>
        </w:rPr>
        <w:t>GOL SPORT BARBACENA LTDA</w:t>
      </w:r>
      <w:r w:rsidR="001C4628" w:rsidRPr="002800EB">
        <w:rPr>
          <w:rFonts w:ascii="Arial" w:hAnsi="Arial" w:cs="Arial"/>
          <w:sz w:val="22"/>
          <w:szCs w:val="22"/>
        </w:rPr>
        <w:t>, inscrita no CNPJ 13.659.970/0001-45, com sede na Avenida Bias Fortes, nº 301, Loja 003, Centro, Barbacena/MG, CEP: 36.200-068</w:t>
      </w:r>
      <w:r w:rsidR="001C4628">
        <w:rPr>
          <w:rFonts w:ascii="Arial" w:hAnsi="Arial" w:cs="Arial"/>
          <w:sz w:val="22"/>
          <w:szCs w:val="22"/>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PROCESSO DE LICITAÇÃO Nº:</w:t>
      </w:r>
      <w:r w:rsidRPr="001A60DD">
        <w:rPr>
          <w:rFonts w:ascii="Arial" w:hAnsi="Arial" w:cs="Arial"/>
          <w:sz w:val="21"/>
          <w:szCs w:val="21"/>
        </w:rPr>
        <w:t xml:space="preserve"> 0</w:t>
      </w:r>
      <w:r w:rsidR="00A11752">
        <w:rPr>
          <w:rFonts w:ascii="Arial" w:hAnsi="Arial" w:cs="Arial"/>
          <w:sz w:val="21"/>
          <w:szCs w:val="21"/>
        </w:rPr>
        <w:t>26</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DISPENSA Nº:</w:t>
      </w:r>
      <w:r w:rsidRPr="001A60DD">
        <w:rPr>
          <w:rFonts w:ascii="Arial" w:hAnsi="Arial" w:cs="Arial"/>
          <w:sz w:val="21"/>
          <w:szCs w:val="21"/>
        </w:rPr>
        <w:t xml:space="preserve"> 0</w:t>
      </w:r>
      <w:r w:rsidR="00A11752">
        <w:rPr>
          <w:rFonts w:ascii="Arial" w:hAnsi="Arial" w:cs="Arial"/>
          <w:sz w:val="21"/>
          <w:szCs w:val="21"/>
        </w:rPr>
        <w:t>13</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 xml:space="preserve">OBJETO: </w:t>
      </w:r>
      <w:r w:rsidR="007930CC" w:rsidRPr="007930CC">
        <w:rPr>
          <w:rFonts w:ascii="Arial" w:hAnsi="Arial" w:cs="Arial"/>
          <w:sz w:val="21"/>
          <w:szCs w:val="21"/>
        </w:rPr>
        <w:t>AQUISIÇÃO DE MATERIAIS ESPORTIVOS PARA A SECRETARIA DE EDUCAÇÃO E SETOR DE ESPORTE E LAZER</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VALOR TOTAL:</w:t>
      </w:r>
      <w:r w:rsidRPr="001A60DD">
        <w:rPr>
          <w:rFonts w:ascii="Arial" w:hAnsi="Arial" w:cs="Arial"/>
          <w:sz w:val="21"/>
          <w:szCs w:val="21"/>
        </w:rPr>
        <w:t xml:space="preserve"> </w:t>
      </w:r>
      <w:r w:rsidR="00054116" w:rsidRPr="00054116">
        <w:rPr>
          <w:rFonts w:ascii="Arial" w:hAnsi="Arial" w:cs="Arial"/>
          <w:sz w:val="21"/>
          <w:szCs w:val="21"/>
        </w:rPr>
        <w:t>R$ 30.602,70 (trinta mil, seiscentos e dois reais e set</w:t>
      </w:r>
      <w:r w:rsidR="00054116">
        <w:rPr>
          <w:rFonts w:ascii="Arial" w:hAnsi="Arial" w:cs="Arial"/>
          <w:sz w:val="21"/>
          <w:szCs w:val="21"/>
        </w:rPr>
        <w:t>enta centavos)</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TERMO INICIAL:</w:t>
      </w:r>
      <w:r w:rsidRPr="001A60DD">
        <w:rPr>
          <w:rFonts w:ascii="Arial" w:hAnsi="Arial" w:cs="Arial"/>
          <w:sz w:val="21"/>
          <w:szCs w:val="21"/>
        </w:rPr>
        <w:t xml:space="preserve"> </w:t>
      </w:r>
      <w:r w:rsidR="00686C2E">
        <w:rPr>
          <w:rFonts w:ascii="Arial" w:hAnsi="Arial" w:cs="Arial"/>
          <w:sz w:val="21"/>
          <w:szCs w:val="21"/>
        </w:rPr>
        <w:t>03/03/</w:t>
      </w:r>
      <w:r w:rsidRPr="001A60DD">
        <w:rPr>
          <w:rFonts w:ascii="Arial" w:hAnsi="Arial" w:cs="Arial"/>
          <w:sz w:val="21"/>
          <w:szCs w:val="21"/>
        </w:rPr>
        <w:t>2023</w:t>
      </w:r>
    </w:p>
    <w:p w:rsidR="00940EF6" w:rsidRPr="001A60DD" w:rsidRDefault="00940EF6" w:rsidP="00552958">
      <w:pPr>
        <w:spacing w:line="360" w:lineRule="auto"/>
        <w:jc w:val="both"/>
        <w:rPr>
          <w:rFonts w:ascii="Arial" w:hAnsi="Arial" w:cs="Arial"/>
          <w:i/>
          <w:sz w:val="24"/>
          <w:szCs w:val="24"/>
        </w:rPr>
      </w:pPr>
      <w:r w:rsidRPr="001A60DD">
        <w:rPr>
          <w:rFonts w:ascii="Arial" w:hAnsi="Arial" w:cs="Arial"/>
          <w:b/>
          <w:sz w:val="21"/>
          <w:szCs w:val="21"/>
        </w:rPr>
        <w:t>TERMO FINAL:</w:t>
      </w:r>
      <w:r w:rsidRPr="001A60DD">
        <w:rPr>
          <w:rFonts w:ascii="Arial" w:hAnsi="Arial" w:cs="Arial"/>
          <w:sz w:val="21"/>
          <w:szCs w:val="21"/>
        </w:rPr>
        <w:t xml:space="preserve"> 31/12/2023</w:t>
      </w:r>
    </w:p>
    <w:sectPr w:rsidR="00940EF6" w:rsidRPr="001A60DD" w:rsidSect="00552958">
      <w:headerReference w:type="default" r:id="rId8"/>
      <w:footerReference w:type="default" r:id="rId9"/>
      <w:pgSz w:w="11907" w:h="16840" w:code="9"/>
      <w:pgMar w:top="2410" w:right="748" w:bottom="1418"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16" w:rsidRDefault="00773816">
      <w:r>
        <w:separator/>
      </w:r>
    </w:p>
  </w:endnote>
  <w:endnote w:type="continuationSeparator" w:id="0">
    <w:p w:rsidR="00773816" w:rsidRDefault="007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67" w:rsidRDefault="00443B67" w:rsidP="00443B67">
    <w:pPr>
      <w:pStyle w:val="Rodap"/>
      <w:jc w:val="right"/>
      <w:rPr>
        <w:i/>
      </w:rPr>
    </w:pPr>
    <w:r w:rsidRPr="00443B67">
      <w:rPr>
        <w:i/>
      </w:rPr>
      <w:t xml:space="preserve">Página </w:t>
    </w:r>
    <w:r w:rsidRPr="00443B67">
      <w:rPr>
        <w:b/>
        <w:bCs/>
        <w:i/>
      </w:rPr>
      <w:fldChar w:fldCharType="begin"/>
    </w:r>
    <w:r w:rsidRPr="00443B67">
      <w:rPr>
        <w:b/>
        <w:bCs/>
        <w:i/>
      </w:rPr>
      <w:instrText>PAGE  \* Arabic  \* MERGEFORMAT</w:instrText>
    </w:r>
    <w:r w:rsidRPr="00443B67">
      <w:rPr>
        <w:b/>
        <w:bCs/>
        <w:i/>
      </w:rPr>
      <w:fldChar w:fldCharType="separate"/>
    </w:r>
    <w:r w:rsidR="005E3444">
      <w:rPr>
        <w:b/>
        <w:bCs/>
        <w:i/>
        <w:noProof/>
      </w:rPr>
      <w:t>6</w:t>
    </w:r>
    <w:r w:rsidRPr="00443B67">
      <w:rPr>
        <w:b/>
        <w:bCs/>
        <w:i/>
      </w:rPr>
      <w:fldChar w:fldCharType="end"/>
    </w:r>
    <w:r w:rsidRPr="00443B67">
      <w:rPr>
        <w:i/>
      </w:rPr>
      <w:t xml:space="preserve"> de </w:t>
    </w:r>
    <w:r w:rsidRPr="00443B67">
      <w:rPr>
        <w:b/>
        <w:bCs/>
        <w:i/>
      </w:rPr>
      <w:fldChar w:fldCharType="begin"/>
    </w:r>
    <w:r w:rsidRPr="00443B67">
      <w:rPr>
        <w:b/>
        <w:bCs/>
        <w:i/>
      </w:rPr>
      <w:instrText>NUMPAGES  \* Arabic  \* MERGEFORMAT</w:instrText>
    </w:r>
    <w:r w:rsidRPr="00443B67">
      <w:rPr>
        <w:b/>
        <w:bCs/>
        <w:i/>
      </w:rPr>
      <w:fldChar w:fldCharType="separate"/>
    </w:r>
    <w:r w:rsidR="005E3444">
      <w:rPr>
        <w:b/>
        <w:bCs/>
        <w:i/>
        <w:noProof/>
      </w:rPr>
      <w:t>7</w:t>
    </w:r>
    <w:r w:rsidRPr="00443B67">
      <w:rPr>
        <w:b/>
        <w:bCs/>
        <w:i/>
      </w:rPr>
      <w:fldChar w:fldCharType="end"/>
    </w:r>
  </w:p>
  <w:p w:rsidR="00443B67" w:rsidRDefault="00443B67" w:rsidP="00C87AB5">
    <w:pPr>
      <w:pStyle w:val="Rodap"/>
      <w:jc w:val="center"/>
      <w:rPr>
        <w:i/>
      </w:rPr>
    </w:pPr>
  </w:p>
  <w:p w:rsidR="00376B25" w:rsidRDefault="00376B25"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376B25" w:rsidRPr="00514E45" w:rsidRDefault="00376B25"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16" w:rsidRDefault="00773816">
      <w:r>
        <w:separator/>
      </w:r>
    </w:p>
  </w:footnote>
  <w:footnote w:type="continuationSeparator" w:id="0">
    <w:p w:rsidR="00773816" w:rsidRDefault="00773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1E5484" w:rsidRPr="00814E08" w:rsidTr="001E5484">
      <w:tc>
        <w:tcPr>
          <w:tcW w:w="9923" w:type="dxa"/>
          <w:gridSpan w:val="2"/>
          <w:shd w:val="clear" w:color="auto" w:fill="FFFFFF"/>
        </w:tcPr>
        <w:p w:rsidR="001E5484" w:rsidRPr="001E5484" w:rsidRDefault="001E5484" w:rsidP="001E5484">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8752" behindDoc="0" locked="0" layoutInCell="1" allowOverlap="1" wp14:anchorId="79D97CE4" wp14:editId="2799232D">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1E5484" w:rsidRPr="00814E08" w:rsidTr="001E5484">
      <w:tc>
        <w:tcPr>
          <w:tcW w:w="9923" w:type="dxa"/>
          <w:gridSpan w:val="2"/>
          <w:shd w:val="clear" w:color="auto" w:fill="FFFFFF"/>
        </w:tcPr>
        <w:p w:rsidR="001E5484" w:rsidRPr="00363B27" w:rsidRDefault="00447161" w:rsidP="00363B27">
          <w:pPr>
            <w:jc w:val="center"/>
            <w:rPr>
              <w:rFonts w:ascii="Arial" w:hAnsi="Arial" w:cs="Arial"/>
              <w:b/>
              <w:sz w:val="18"/>
              <w:szCs w:val="18"/>
            </w:rPr>
          </w:pPr>
          <w:r w:rsidRPr="00363B27">
            <w:rPr>
              <w:rFonts w:ascii="Arial" w:hAnsi="Arial" w:cs="Arial"/>
              <w:b/>
              <w:sz w:val="18"/>
              <w:szCs w:val="18"/>
            </w:rPr>
            <w:t>PROCESSO DE LICITAÇÃO – 0</w:t>
          </w:r>
          <w:r w:rsidR="00363B27" w:rsidRPr="00363B27">
            <w:rPr>
              <w:rFonts w:ascii="Arial" w:hAnsi="Arial" w:cs="Arial"/>
              <w:b/>
              <w:sz w:val="18"/>
              <w:szCs w:val="18"/>
            </w:rPr>
            <w:t>26</w:t>
          </w:r>
          <w:r w:rsidR="001E5484" w:rsidRPr="00363B27">
            <w:rPr>
              <w:rFonts w:ascii="Arial" w:hAnsi="Arial" w:cs="Arial"/>
              <w:b/>
              <w:sz w:val="18"/>
              <w:szCs w:val="18"/>
            </w:rPr>
            <w:t>/2023</w:t>
          </w:r>
        </w:p>
      </w:tc>
    </w:tr>
    <w:tr w:rsidR="001E5484" w:rsidRPr="00814E08" w:rsidTr="001E5484">
      <w:tc>
        <w:tcPr>
          <w:tcW w:w="9923" w:type="dxa"/>
          <w:gridSpan w:val="2"/>
          <w:shd w:val="clear" w:color="auto" w:fill="FFFFFF"/>
        </w:tcPr>
        <w:p w:rsidR="001E5484" w:rsidRPr="00363B27" w:rsidRDefault="001E5484" w:rsidP="001E5484">
          <w:pPr>
            <w:jc w:val="center"/>
            <w:rPr>
              <w:rFonts w:ascii="Arial" w:hAnsi="Arial" w:cs="Arial"/>
              <w:b/>
              <w:sz w:val="18"/>
              <w:szCs w:val="18"/>
            </w:rPr>
          </w:pPr>
          <w:r w:rsidRPr="00363B27">
            <w:rPr>
              <w:rFonts w:ascii="Arial" w:hAnsi="Arial" w:cs="Arial"/>
              <w:b/>
              <w:sz w:val="18"/>
              <w:szCs w:val="18"/>
            </w:rPr>
            <w:t>CONTRATO</w:t>
          </w:r>
        </w:p>
      </w:tc>
    </w:tr>
    <w:tr w:rsidR="001E5484" w:rsidRPr="00814E08" w:rsidTr="001E5484">
      <w:trPr>
        <w:cantSplit/>
        <w:trHeight w:val="783"/>
      </w:trPr>
      <w:tc>
        <w:tcPr>
          <w:tcW w:w="4960" w:type="dxa"/>
          <w:shd w:val="clear" w:color="auto" w:fill="FFFFFF"/>
        </w:tcPr>
        <w:p w:rsidR="001E5484" w:rsidRPr="00363B27" w:rsidRDefault="00447161" w:rsidP="00363B27">
          <w:pPr>
            <w:ind w:left="426"/>
            <w:jc w:val="center"/>
            <w:rPr>
              <w:rFonts w:ascii="Arial" w:hAnsi="Arial" w:cs="Arial"/>
              <w:b/>
              <w:sz w:val="18"/>
              <w:szCs w:val="18"/>
            </w:rPr>
          </w:pPr>
          <w:r w:rsidRPr="00363B27">
            <w:rPr>
              <w:rFonts w:ascii="Arial" w:hAnsi="Arial" w:cs="Arial"/>
              <w:b/>
              <w:sz w:val="18"/>
              <w:szCs w:val="18"/>
            </w:rPr>
            <w:t>DISPENSA Nº. 0</w:t>
          </w:r>
          <w:r w:rsidR="00363B27" w:rsidRPr="00363B27">
            <w:rPr>
              <w:rFonts w:ascii="Arial" w:hAnsi="Arial" w:cs="Arial"/>
              <w:b/>
              <w:sz w:val="18"/>
              <w:szCs w:val="18"/>
            </w:rPr>
            <w:t>13</w:t>
          </w:r>
          <w:r w:rsidR="001E5484" w:rsidRPr="00363B27">
            <w:rPr>
              <w:rFonts w:ascii="Arial" w:hAnsi="Arial" w:cs="Arial"/>
              <w:b/>
              <w:sz w:val="18"/>
              <w:szCs w:val="18"/>
            </w:rPr>
            <w:t>/2023</w:t>
          </w:r>
        </w:p>
      </w:tc>
      <w:tc>
        <w:tcPr>
          <w:tcW w:w="4963" w:type="dxa"/>
          <w:shd w:val="clear" w:color="auto" w:fill="FFFFFF"/>
        </w:tcPr>
        <w:p w:rsidR="001E5484" w:rsidRPr="001E5484" w:rsidRDefault="00447161" w:rsidP="001E5484">
          <w:pPr>
            <w:jc w:val="both"/>
            <w:rPr>
              <w:rFonts w:ascii="Arial" w:hAnsi="Arial" w:cs="Arial"/>
              <w:b/>
              <w:color w:val="FF0000"/>
              <w:sz w:val="18"/>
              <w:szCs w:val="18"/>
            </w:rPr>
          </w:pPr>
          <w:r w:rsidRPr="00447161">
            <w:rPr>
              <w:rFonts w:ascii="Arial" w:hAnsi="Arial" w:cs="Arial"/>
              <w:b/>
              <w:sz w:val="18"/>
              <w:szCs w:val="18"/>
            </w:rPr>
            <w:t>AQUISIÇÃO DE MATERIAIS ESPORTIVOS PARA A SECRETARIA DE EDUCAÇÃO E SETOR DE ESPORTE E LAZER</w:t>
          </w:r>
          <w:r w:rsidR="001E5484" w:rsidRPr="00447161">
            <w:rPr>
              <w:rFonts w:ascii="Arial" w:hAnsi="Arial" w:cs="Arial"/>
              <w:b/>
              <w:sz w:val="18"/>
              <w:szCs w:val="18"/>
            </w:rPr>
            <w:t>.</w:t>
          </w:r>
        </w:p>
      </w:tc>
    </w:tr>
  </w:tbl>
  <w:p w:rsidR="001E5484" w:rsidRDefault="001E5484" w:rsidP="00F81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499"/>
    <w:rsid w:val="00003636"/>
    <w:rsid w:val="00003A36"/>
    <w:rsid w:val="00004175"/>
    <w:rsid w:val="000050B3"/>
    <w:rsid w:val="0000632C"/>
    <w:rsid w:val="000068D5"/>
    <w:rsid w:val="000071D3"/>
    <w:rsid w:val="00007206"/>
    <w:rsid w:val="000074AE"/>
    <w:rsid w:val="00010C39"/>
    <w:rsid w:val="00010E25"/>
    <w:rsid w:val="0001172C"/>
    <w:rsid w:val="00011A2A"/>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045"/>
    <w:rsid w:val="00021FC4"/>
    <w:rsid w:val="000223AA"/>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0C8"/>
    <w:rsid w:val="00031190"/>
    <w:rsid w:val="000313A4"/>
    <w:rsid w:val="00031415"/>
    <w:rsid w:val="00031AE6"/>
    <w:rsid w:val="00031C95"/>
    <w:rsid w:val="00031F40"/>
    <w:rsid w:val="00032361"/>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254D"/>
    <w:rsid w:val="00042C55"/>
    <w:rsid w:val="00042CE8"/>
    <w:rsid w:val="00042D49"/>
    <w:rsid w:val="00042FD3"/>
    <w:rsid w:val="000438A3"/>
    <w:rsid w:val="00043A82"/>
    <w:rsid w:val="00044770"/>
    <w:rsid w:val="00044868"/>
    <w:rsid w:val="000457CF"/>
    <w:rsid w:val="000465B4"/>
    <w:rsid w:val="00046D72"/>
    <w:rsid w:val="000476E1"/>
    <w:rsid w:val="000477C4"/>
    <w:rsid w:val="00047E0F"/>
    <w:rsid w:val="00050342"/>
    <w:rsid w:val="0005120E"/>
    <w:rsid w:val="0005172D"/>
    <w:rsid w:val="000519A2"/>
    <w:rsid w:val="00053129"/>
    <w:rsid w:val="00054116"/>
    <w:rsid w:val="000542F8"/>
    <w:rsid w:val="00054806"/>
    <w:rsid w:val="00054961"/>
    <w:rsid w:val="0005518C"/>
    <w:rsid w:val="0005540D"/>
    <w:rsid w:val="00055736"/>
    <w:rsid w:val="000567A5"/>
    <w:rsid w:val="00057551"/>
    <w:rsid w:val="00060245"/>
    <w:rsid w:val="00060459"/>
    <w:rsid w:val="000609F8"/>
    <w:rsid w:val="00060FE7"/>
    <w:rsid w:val="0006147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738A"/>
    <w:rsid w:val="0006758D"/>
    <w:rsid w:val="00070A31"/>
    <w:rsid w:val="00070EFF"/>
    <w:rsid w:val="0007129D"/>
    <w:rsid w:val="00071A30"/>
    <w:rsid w:val="000723A9"/>
    <w:rsid w:val="000728A9"/>
    <w:rsid w:val="00073534"/>
    <w:rsid w:val="000740FB"/>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5E4E"/>
    <w:rsid w:val="00085EEC"/>
    <w:rsid w:val="00086D73"/>
    <w:rsid w:val="00087409"/>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6F7C"/>
    <w:rsid w:val="000976AB"/>
    <w:rsid w:val="00097E89"/>
    <w:rsid w:val="000A01D1"/>
    <w:rsid w:val="000A03F5"/>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A65"/>
    <w:rsid w:val="000B0C32"/>
    <w:rsid w:val="000B1077"/>
    <w:rsid w:val="000B10F9"/>
    <w:rsid w:val="000B1F89"/>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67E"/>
    <w:rsid w:val="000C4067"/>
    <w:rsid w:val="000C44E7"/>
    <w:rsid w:val="000C468C"/>
    <w:rsid w:val="000C549F"/>
    <w:rsid w:val="000C5B72"/>
    <w:rsid w:val="000C6192"/>
    <w:rsid w:val="000C648C"/>
    <w:rsid w:val="000C64C1"/>
    <w:rsid w:val="000C6E11"/>
    <w:rsid w:val="000C75E9"/>
    <w:rsid w:val="000C7739"/>
    <w:rsid w:val="000C7979"/>
    <w:rsid w:val="000D0495"/>
    <w:rsid w:val="000D0688"/>
    <w:rsid w:val="000D104E"/>
    <w:rsid w:val="000D199D"/>
    <w:rsid w:val="000D1B04"/>
    <w:rsid w:val="000D2101"/>
    <w:rsid w:val="000D271E"/>
    <w:rsid w:val="000D29D8"/>
    <w:rsid w:val="000D3506"/>
    <w:rsid w:val="000D3A01"/>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40E"/>
    <w:rsid w:val="000F6543"/>
    <w:rsid w:val="001001EB"/>
    <w:rsid w:val="00100308"/>
    <w:rsid w:val="0010064F"/>
    <w:rsid w:val="00100B7C"/>
    <w:rsid w:val="00100CDE"/>
    <w:rsid w:val="00100E05"/>
    <w:rsid w:val="00102526"/>
    <w:rsid w:val="001025BC"/>
    <w:rsid w:val="00103A05"/>
    <w:rsid w:val="00103B8B"/>
    <w:rsid w:val="00103C42"/>
    <w:rsid w:val="00104529"/>
    <w:rsid w:val="00104CA8"/>
    <w:rsid w:val="00104E16"/>
    <w:rsid w:val="00106880"/>
    <w:rsid w:val="00107654"/>
    <w:rsid w:val="00107A9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6E6E"/>
    <w:rsid w:val="001273B7"/>
    <w:rsid w:val="001278EA"/>
    <w:rsid w:val="00130361"/>
    <w:rsid w:val="001319CC"/>
    <w:rsid w:val="00131F3B"/>
    <w:rsid w:val="001327A8"/>
    <w:rsid w:val="00132D13"/>
    <w:rsid w:val="00133D6E"/>
    <w:rsid w:val="001341D7"/>
    <w:rsid w:val="001342B4"/>
    <w:rsid w:val="00134603"/>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CF"/>
    <w:rsid w:val="00150A08"/>
    <w:rsid w:val="00150D44"/>
    <w:rsid w:val="0015108D"/>
    <w:rsid w:val="00151225"/>
    <w:rsid w:val="00151C87"/>
    <w:rsid w:val="00151E96"/>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EF0"/>
    <w:rsid w:val="00161F5C"/>
    <w:rsid w:val="00162339"/>
    <w:rsid w:val="00162FE0"/>
    <w:rsid w:val="0016318C"/>
    <w:rsid w:val="00163578"/>
    <w:rsid w:val="00164E91"/>
    <w:rsid w:val="001659ED"/>
    <w:rsid w:val="00165A9A"/>
    <w:rsid w:val="00166352"/>
    <w:rsid w:val="001665F5"/>
    <w:rsid w:val="0016751C"/>
    <w:rsid w:val="00167A51"/>
    <w:rsid w:val="00167CBB"/>
    <w:rsid w:val="00167E71"/>
    <w:rsid w:val="001700BA"/>
    <w:rsid w:val="00170572"/>
    <w:rsid w:val="00170C8C"/>
    <w:rsid w:val="001711C7"/>
    <w:rsid w:val="00171D75"/>
    <w:rsid w:val="00172C68"/>
    <w:rsid w:val="00174785"/>
    <w:rsid w:val="00174AD0"/>
    <w:rsid w:val="00174C0C"/>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DA0"/>
    <w:rsid w:val="001A2FA0"/>
    <w:rsid w:val="001A47F8"/>
    <w:rsid w:val="001A4F4C"/>
    <w:rsid w:val="001A5376"/>
    <w:rsid w:val="001A5776"/>
    <w:rsid w:val="001A60DD"/>
    <w:rsid w:val="001A650D"/>
    <w:rsid w:val="001A7640"/>
    <w:rsid w:val="001B04C7"/>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628"/>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9F0"/>
    <w:rsid w:val="001D3DBE"/>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484"/>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DB7"/>
    <w:rsid w:val="00222544"/>
    <w:rsid w:val="00222928"/>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1256"/>
    <w:rsid w:val="00242AB7"/>
    <w:rsid w:val="00242FA1"/>
    <w:rsid w:val="00243CA5"/>
    <w:rsid w:val="00244D7A"/>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606B4"/>
    <w:rsid w:val="00260D29"/>
    <w:rsid w:val="0026170E"/>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6506"/>
    <w:rsid w:val="00266A8D"/>
    <w:rsid w:val="00266C43"/>
    <w:rsid w:val="00267DC7"/>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800EB"/>
    <w:rsid w:val="0028055F"/>
    <w:rsid w:val="002808B2"/>
    <w:rsid w:val="00281203"/>
    <w:rsid w:val="0028144E"/>
    <w:rsid w:val="00281D0F"/>
    <w:rsid w:val="0028291D"/>
    <w:rsid w:val="002830D4"/>
    <w:rsid w:val="00283614"/>
    <w:rsid w:val="00283657"/>
    <w:rsid w:val="0028369D"/>
    <w:rsid w:val="002836FA"/>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87E"/>
    <w:rsid w:val="002A19E2"/>
    <w:rsid w:val="002A1C10"/>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7442"/>
    <w:rsid w:val="002A7CBA"/>
    <w:rsid w:val="002A7E82"/>
    <w:rsid w:val="002B0820"/>
    <w:rsid w:val="002B173A"/>
    <w:rsid w:val="002B18D1"/>
    <w:rsid w:val="002B1B95"/>
    <w:rsid w:val="002B1F57"/>
    <w:rsid w:val="002B1FE5"/>
    <w:rsid w:val="002B272E"/>
    <w:rsid w:val="002B2938"/>
    <w:rsid w:val="002B2A4A"/>
    <w:rsid w:val="002B2EEB"/>
    <w:rsid w:val="002B2FC5"/>
    <w:rsid w:val="002B3347"/>
    <w:rsid w:val="002B3DC2"/>
    <w:rsid w:val="002B4765"/>
    <w:rsid w:val="002B476A"/>
    <w:rsid w:val="002B4E45"/>
    <w:rsid w:val="002B5657"/>
    <w:rsid w:val="002B5FA8"/>
    <w:rsid w:val="002B6204"/>
    <w:rsid w:val="002B6CE0"/>
    <w:rsid w:val="002B6ECB"/>
    <w:rsid w:val="002B6EDF"/>
    <w:rsid w:val="002B7427"/>
    <w:rsid w:val="002C052D"/>
    <w:rsid w:val="002C0814"/>
    <w:rsid w:val="002C08BC"/>
    <w:rsid w:val="002C1D62"/>
    <w:rsid w:val="002C2208"/>
    <w:rsid w:val="002C2D26"/>
    <w:rsid w:val="002C2D8B"/>
    <w:rsid w:val="002C3170"/>
    <w:rsid w:val="002C3A31"/>
    <w:rsid w:val="002C3D5A"/>
    <w:rsid w:val="002C3D83"/>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674"/>
    <w:rsid w:val="002D3039"/>
    <w:rsid w:val="002D3433"/>
    <w:rsid w:val="002D3538"/>
    <w:rsid w:val="002D40AD"/>
    <w:rsid w:val="002D4AA0"/>
    <w:rsid w:val="002D51AC"/>
    <w:rsid w:val="002D57CA"/>
    <w:rsid w:val="002D6D7A"/>
    <w:rsid w:val="002D6F6F"/>
    <w:rsid w:val="002D70D1"/>
    <w:rsid w:val="002D7296"/>
    <w:rsid w:val="002D7C89"/>
    <w:rsid w:val="002E03F4"/>
    <w:rsid w:val="002E0460"/>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E32"/>
    <w:rsid w:val="00303466"/>
    <w:rsid w:val="0030357F"/>
    <w:rsid w:val="00303900"/>
    <w:rsid w:val="00303C31"/>
    <w:rsid w:val="00303FF6"/>
    <w:rsid w:val="00304127"/>
    <w:rsid w:val="00307293"/>
    <w:rsid w:val="00307464"/>
    <w:rsid w:val="003079C6"/>
    <w:rsid w:val="003100DD"/>
    <w:rsid w:val="003108CE"/>
    <w:rsid w:val="00310CB4"/>
    <w:rsid w:val="003110E2"/>
    <w:rsid w:val="00311285"/>
    <w:rsid w:val="0031180F"/>
    <w:rsid w:val="00311929"/>
    <w:rsid w:val="003131F3"/>
    <w:rsid w:val="0031360B"/>
    <w:rsid w:val="003138C5"/>
    <w:rsid w:val="003150C1"/>
    <w:rsid w:val="003152F0"/>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0E8"/>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3CB9"/>
    <w:rsid w:val="003456D7"/>
    <w:rsid w:val="00345C51"/>
    <w:rsid w:val="003460EF"/>
    <w:rsid w:val="003463D7"/>
    <w:rsid w:val="00346E4B"/>
    <w:rsid w:val="0034737B"/>
    <w:rsid w:val="00347450"/>
    <w:rsid w:val="00347FDA"/>
    <w:rsid w:val="00347FDC"/>
    <w:rsid w:val="0035061A"/>
    <w:rsid w:val="003518C5"/>
    <w:rsid w:val="00351B8C"/>
    <w:rsid w:val="00351F5E"/>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3B27"/>
    <w:rsid w:val="00364793"/>
    <w:rsid w:val="00364B64"/>
    <w:rsid w:val="003658D4"/>
    <w:rsid w:val="00365B2A"/>
    <w:rsid w:val="0036631B"/>
    <w:rsid w:val="00366449"/>
    <w:rsid w:val="003668CD"/>
    <w:rsid w:val="00366A3E"/>
    <w:rsid w:val="00366F3D"/>
    <w:rsid w:val="00367429"/>
    <w:rsid w:val="003701F7"/>
    <w:rsid w:val="003705E4"/>
    <w:rsid w:val="00371BE3"/>
    <w:rsid w:val="00372419"/>
    <w:rsid w:val="00372AF1"/>
    <w:rsid w:val="00372BF7"/>
    <w:rsid w:val="003736D6"/>
    <w:rsid w:val="003744F1"/>
    <w:rsid w:val="003748B3"/>
    <w:rsid w:val="00374EF5"/>
    <w:rsid w:val="003759C6"/>
    <w:rsid w:val="00375D90"/>
    <w:rsid w:val="00376B25"/>
    <w:rsid w:val="00376E18"/>
    <w:rsid w:val="00377575"/>
    <w:rsid w:val="003779B4"/>
    <w:rsid w:val="00377C8B"/>
    <w:rsid w:val="0038026E"/>
    <w:rsid w:val="00381DF7"/>
    <w:rsid w:val="003823D7"/>
    <w:rsid w:val="003824C7"/>
    <w:rsid w:val="003836C2"/>
    <w:rsid w:val="00383A8B"/>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216C"/>
    <w:rsid w:val="003A229F"/>
    <w:rsid w:val="003A2D49"/>
    <w:rsid w:val="003A2F32"/>
    <w:rsid w:val="003A44AA"/>
    <w:rsid w:val="003A44DC"/>
    <w:rsid w:val="003A45AD"/>
    <w:rsid w:val="003A47EF"/>
    <w:rsid w:val="003A4A5C"/>
    <w:rsid w:val="003A4CE0"/>
    <w:rsid w:val="003A4E93"/>
    <w:rsid w:val="003A62CC"/>
    <w:rsid w:val="003A7019"/>
    <w:rsid w:val="003A7272"/>
    <w:rsid w:val="003A777D"/>
    <w:rsid w:val="003A77C9"/>
    <w:rsid w:val="003A79F8"/>
    <w:rsid w:val="003B03E4"/>
    <w:rsid w:val="003B1609"/>
    <w:rsid w:val="003B2E3F"/>
    <w:rsid w:val="003B3697"/>
    <w:rsid w:val="003B3DAE"/>
    <w:rsid w:val="003B5E2C"/>
    <w:rsid w:val="003B6113"/>
    <w:rsid w:val="003B62EF"/>
    <w:rsid w:val="003B7493"/>
    <w:rsid w:val="003B764A"/>
    <w:rsid w:val="003C052D"/>
    <w:rsid w:val="003C1841"/>
    <w:rsid w:val="003C2D90"/>
    <w:rsid w:val="003C3943"/>
    <w:rsid w:val="003C3F6A"/>
    <w:rsid w:val="003C4800"/>
    <w:rsid w:val="003C4F3D"/>
    <w:rsid w:val="003C53D1"/>
    <w:rsid w:val="003C5642"/>
    <w:rsid w:val="003C57C7"/>
    <w:rsid w:val="003C5B8F"/>
    <w:rsid w:val="003C5BA3"/>
    <w:rsid w:val="003C5F24"/>
    <w:rsid w:val="003C7248"/>
    <w:rsid w:val="003D17FA"/>
    <w:rsid w:val="003D1973"/>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855"/>
    <w:rsid w:val="003F3AE9"/>
    <w:rsid w:val="003F3D07"/>
    <w:rsid w:val="003F3D79"/>
    <w:rsid w:val="003F4268"/>
    <w:rsid w:val="003F4639"/>
    <w:rsid w:val="003F571E"/>
    <w:rsid w:val="003F5FDD"/>
    <w:rsid w:val="003F6297"/>
    <w:rsid w:val="003F6C37"/>
    <w:rsid w:val="003F79C1"/>
    <w:rsid w:val="0040018C"/>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68A8"/>
    <w:rsid w:val="004070B7"/>
    <w:rsid w:val="004103B3"/>
    <w:rsid w:val="0041270E"/>
    <w:rsid w:val="004128F0"/>
    <w:rsid w:val="004133CB"/>
    <w:rsid w:val="00413B67"/>
    <w:rsid w:val="0041431F"/>
    <w:rsid w:val="004145EF"/>
    <w:rsid w:val="00414F7E"/>
    <w:rsid w:val="004150BC"/>
    <w:rsid w:val="00415F0C"/>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C52"/>
    <w:rsid w:val="00441334"/>
    <w:rsid w:val="004417A5"/>
    <w:rsid w:val="004417B3"/>
    <w:rsid w:val="00442C3A"/>
    <w:rsid w:val="00442EF7"/>
    <w:rsid w:val="00442F49"/>
    <w:rsid w:val="00442F6C"/>
    <w:rsid w:val="00443B67"/>
    <w:rsid w:val="004446AA"/>
    <w:rsid w:val="004449A0"/>
    <w:rsid w:val="00445270"/>
    <w:rsid w:val="00445445"/>
    <w:rsid w:val="004456DD"/>
    <w:rsid w:val="00445F02"/>
    <w:rsid w:val="00447161"/>
    <w:rsid w:val="004476A7"/>
    <w:rsid w:val="00450656"/>
    <w:rsid w:val="00450F5E"/>
    <w:rsid w:val="00451556"/>
    <w:rsid w:val="004519F0"/>
    <w:rsid w:val="00451CF4"/>
    <w:rsid w:val="00451EE6"/>
    <w:rsid w:val="00452AD0"/>
    <w:rsid w:val="00453218"/>
    <w:rsid w:val="004536DD"/>
    <w:rsid w:val="00453793"/>
    <w:rsid w:val="004549EC"/>
    <w:rsid w:val="00454DA9"/>
    <w:rsid w:val="004557A2"/>
    <w:rsid w:val="00457F19"/>
    <w:rsid w:val="00460388"/>
    <w:rsid w:val="004605B5"/>
    <w:rsid w:val="00461984"/>
    <w:rsid w:val="0046204D"/>
    <w:rsid w:val="004620A0"/>
    <w:rsid w:val="00462F86"/>
    <w:rsid w:val="004630D8"/>
    <w:rsid w:val="00463D8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2FF5"/>
    <w:rsid w:val="004A3186"/>
    <w:rsid w:val="004A3777"/>
    <w:rsid w:val="004A386E"/>
    <w:rsid w:val="004A38B7"/>
    <w:rsid w:val="004A3993"/>
    <w:rsid w:val="004A3E1C"/>
    <w:rsid w:val="004A4B6F"/>
    <w:rsid w:val="004A59A5"/>
    <w:rsid w:val="004A5B42"/>
    <w:rsid w:val="004A6A56"/>
    <w:rsid w:val="004A73A9"/>
    <w:rsid w:val="004A7D8C"/>
    <w:rsid w:val="004A7F54"/>
    <w:rsid w:val="004B0496"/>
    <w:rsid w:val="004B0656"/>
    <w:rsid w:val="004B082D"/>
    <w:rsid w:val="004B15E9"/>
    <w:rsid w:val="004B1DD0"/>
    <w:rsid w:val="004B2F65"/>
    <w:rsid w:val="004B32ED"/>
    <w:rsid w:val="004B3CE3"/>
    <w:rsid w:val="004B4547"/>
    <w:rsid w:val="004B49D7"/>
    <w:rsid w:val="004B4FB2"/>
    <w:rsid w:val="004B6217"/>
    <w:rsid w:val="004B64BC"/>
    <w:rsid w:val="004B6613"/>
    <w:rsid w:val="004B6748"/>
    <w:rsid w:val="004B6A3F"/>
    <w:rsid w:val="004C016F"/>
    <w:rsid w:val="004C04F7"/>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183A"/>
    <w:rsid w:val="004D228F"/>
    <w:rsid w:val="004D299C"/>
    <w:rsid w:val="004D2AAA"/>
    <w:rsid w:val="004D3B6B"/>
    <w:rsid w:val="004D443D"/>
    <w:rsid w:val="004D512A"/>
    <w:rsid w:val="004D66B0"/>
    <w:rsid w:val="004D68BF"/>
    <w:rsid w:val="004D6AD1"/>
    <w:rsid w:val="004D6C3A"/>
    <w:rsid w:val="004E0ADC"/>
    <w:rsid w:val="004E0EA6"/>
    <w:rsid w:val="004E187B"/>
    <w:rsid w:val="004E1FE3"/>
    <w:rsid w:val="004E3370"/>
    <w:rsid w:val="004E3A7C"/>
    <w:rsid w:val="004E3DB6"/>
    <w:rsid w:val="004E4824"/>
    <w:rsid w:val="004E490F"/>
    <w:rsid w:val="004E49FD"/>
    <w:rsid w:val="004E4E12"/>
    <w:rsid w:val="004E4FB2"/>
    <w:rsid w:val="004E61D5"/>
    <w:rsid w:val="004E6275"/>
    <w:rsid w:val="004E639C"/>
    <w:rsid w:val="004E6895"/>
    <w:rsid w:val="004E68A7"/>
    <w:rsid w:val="004E6E93"/>
    <w:rsid w:val="004E77B4"/>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4F8"/>
    <w:rsid w:val="00501A65"/>
    <w:rsid w:val="00502174"/>
    <w:rsid w:val="0050291D"/>
    <w:rsid w:val="00502C3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40F"/>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16B4"/>
    <w:rsid w:val="005416CF"/>
    <w:rsid w:val="00541A6E"/>
    <w:rsid w:val="0054262E"/>
    <w:rsid w:val="00543D01"/>
    <w:rsid w:val="00544CA8"/>
    <w:rsid w:val="005453CC"/>
    <w:rsid w:val="005476E3"/>
    <w:rsid w:val="005503C4"/>
    <w:rsid w:val="005507F7"/>
    <w:rsid w:val="00550965"/>
    <w:rsid w:val="00550A28"/>
    <w:rsid w:val="00550B8A"/>
    <w:rsid w:val="005526AD"/>
    <w:rsid w:val="00552958"/>
    <w:rsid w:val="00553685"/>
    <w:rsid w:val="00553839"/>
    <w:rsid w:val="00553DB1"/>
    <w:rsid w:val="00554D65"/>
    <w:rsid w:val="005550F5"/>
    <w:rsid w:val="005560D2"/>
    <w:rsid w:val="00560097"/>
    <w:rsid w:val="005603B4"/>
    <w:rsid w:val="00560939"/>
    <w:rsid w:val="00560B11"/>
    <w:rsid w:val="005611AB"/>
    <w:rsid w:val="00561FCB"/>
    <w:rsid w:val="00562722"/>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E9B"/>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59D3"/>
    <w:rsid w:val="005A6290"/>
    <w:rsid w:val="005A7699"/>
    <w:rsid w:val="005A7C96"/>
    <w:rsid w:val="005B2B93"/>
    <w:rsid w:val="005B361C"/>
    <w:rsid w:val="005B4110"/>
    <w:rsid w:val="005B4FAF"/>
    <w:rsid w:val="005B5018"/>
    <w:rsid w:val="005B5C0C"/>
    <w:rsid w:val="005B6067"/>
    <w:rsid w:val="005B6CDD"/>
    <w:rsid w:val="005B6D7C"/>
    <w:rsid w:val="005B7660"/>
    <w:rsid w:val="005C0743"/>
    <w:rsid w:val="005C0B1B"/>
    <w:rsid w:val="005C1DAF"/>
    <w:rsid w:val="005C2090"/>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E84"/>
    <w:rsid w:val="005D102A"/>
    <w:rsid w:val="005D1042"/>
    <w:rsid w:val="005D1823"/>
    <w:rsid w:val="005D24B7"/>
    <w:rsid w:val="005D2AB0"/>
    <w:rsid w:val="005D2D5D"/>
    <w:rsid w:val="005D3392"/>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444"/>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F2D"/>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37EC"/>
    <w:rsid w:val="00634619"/>
    <w:rsid w:val="00634AFF"/>
    <w:rsid w:val="00635144"/>
    <w:rsid w:val="00635DF5"/>
    <w:rsid w:val="0063633C"/>
    <w:rsid w:val="00637C0C"/>
    <w:rsid w:val="00637C2F"/>
    <w:rsid w:val="006401D0"/>
    <w:rsid w:val="00640BF6"/>
    <w:rsid w:val="006420A3"/>
    <w:rsid w:val="00642F6B"/>
    <w:rsid w:val="00643DAF"/>
    <w:rsid w:val="006449F8"/>
    <w:rsid w:val="006455C0"/>
    <w:rsid w:val="00646FAA"/>
    <w:rsid w:val="006505EF"/>
    <w:rsid w:val="00650863"/>
    <w:rsid w:val="006508D8"/>
    <w:rsid w:val="0065209F"/>
    <w:rsid w:val="00652343"/>
    <w:rsid w:val="00652427"/>
    <w:rsid w:val="00652780"/>
    <w:rsid w:val="0065289E"/>
    <w:rsid w:val="00652DF2"/>
    <w:rsid w:val="006536EA"/>
    <w:rsid w:val="0065450C"/>
    <w:rsid w:val="00654746"/>
    <w:rsid w:val="006548B1"/>
    <w:rsid w:val="00654D32"/>
    <w:rsid w:val="00656073"/>
    <w:rsid w:val="006572AB"/>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D6"/>
    <w:rsid w:val="00667733"/>
    <w:rsid w:val="00667BF7"/>
    <w:rsid w:val="006708F0"/>
    <w:rsid w:val="00671961"/>
    <w:rsid w:val="006720BE"/>
    <w:rsid w:val="00672A78"/>
    <w:rsid w:val="006738AB"/>
    <w:rsid w:val="00673F78"/>
    <w:rsid w:val="00674B61"/>
    <w:rsid w:val="00675587"/>
    <w:rsid w:val="00675C37"/>
    <w:rsid w:val="006770AC"/>
    <w:rsid w:val="00677563"/>
    <w:rsid w:val="0067786A"/>
    <w:rsid w:val="00677B12"/>
    <w:rsid w:val="00677D4E"/>
    <w:rsid w:val="0068222B"/>
    <w:rsid w:val="006835D1"/>
    <w:rsid w:val="006836EB"/>
    <w:rsid w:val="006845DB"/>
    <w:rsid w:val="00684CA8"/>
    <w:rsid w:val="006853EF"/>
    <w:rsid w:val="00685B9D"/>
    <w:rsid w:val="0068623F"/>
    <w:rsid w:val="00686554"/>
    <w:rsid w:val="00686A35"/>
    <w:rsid w:val="00686C2E"/>
    <w:rsid w:val="00686EBC"/>
    <w:rsid w:val="00686F30"/>
    <w:rsid w:val="00687096"/>
    <w:rsid w:val="00687217"/>
    <w:rsid w:val="00687547"/>
    <w:rsid w:val="006876DB"/>
    <w:rsid w:val="00687CB9"/>
    <w:rsid w:val="006901B3"/>
    <w:rsid w:val="00691440"/>
    <w:rsid w:val="00692B4C"/>
    <w:rsid w:val="00695802"/>
    <w:rsid w:val="0069589D"/>
    <w:rsid w:val="00695C37"/>
    <w:rsid w:val="00695C54"/>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B113D"/>
    <w:rsid w:val="006B1392"/>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593"/>
    <w:rsid w:val="006C177F"/>
    <w:rsid w:val="006C1971"/>
    <w:rsid w:val="006C2081"/>
    <w:rsid w:val="006C26AB"/>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7FC"/>
    <w:rsid w:val="006D4DA0"/>
    <w:rsid w:val="006D4ECA"/>
    <w:rsid w:val="006D5133"/>
    <w:rsid w:val="006D52A3"/>
    <w:rsid w:val="006D5341"/>
    <w:rsid w:val="006D605C"/>
    <w:rsid w:val="006D6093"/>
    <w:rsid w:val="006D6359"/>
    <w:rsid w:val="006D6988"/>
    <w:rsid w:val="006E0099"/>
    <w:rsid w:val="006E12BF"/>
    <w:rsid w:val="006E1430"/>
    <w:rsid w:val="006E15C4"/>
    <w:rsid w:val="006E17BB"/>
    <w:rsid w:val="006E1A55"/>
    <w:rsid w:val="006E1B1A"/>
    <w:rsid w:val="006E29DC"/>
    <w:rsid w:val="006E2FF6"/>
    <w:rsid w:val="006E31B4"/>
    <w:rsid w:val="006E49CB"/>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6F7A15"/>
    <w:rsid w:val="00700075"/>
    <w:rsid w:val="0070184F"/>
    <w:rsid w:val="007026A5"/>
    <w:rsid w:val="00702AE3"/>
    <w:rsid w:val="00703970"/>
    <w:rsid w:val="007039EB"/>
    <w:rsid w:val="00703DB6"/>
    <w:rsid w:val="00704833"/>
    <w:rsid w:val="00704BD0"/>
    <w:rsid w:val="00704CC9"/>
    <w:rsid w:val="00704EA1"/>
    <w:rsid w:val="00705125"/>
    <w:rsid w:val="00705E4B"/>
    <w:rsid w:val="00706681"/>
    <w:rsid w:val="00706C59"/>
    <w:rsid w:val="00706D13"/>
    <w:rsid w:val="00706E47"/>
    <w:rsid w:val="00706EB2"/>
    <w:rsid w:val="00706EF2"/>
    <w:rsid w:val="00707681"/>
    <w:rsid w:val="00707CAD"/>
    <w:rsid w:val="00707FC4"/>
    <w:rsid w:val="00710502"/>
    <w:rsid w:val="007109A1"/>
    <w:rsid w:val="00710B6C"/>
    <w:rsid w:val="00710FDD"/>
    <w:rsid w:val="0071157B"/>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6FE5"/>
    <w:rsid w:val="00727267"/>
    <w:rsid w:val="00727648"/>
    <w:rsid w:val="00727A88"/>
    <w:rsid w:val="00727EE0"/>
    <w:rsid w:val="00730F1F"/>
    <w:rsid w:val="00732717"/>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3223"/>
    <w:rsid w:val="00754142"/>
    <w:rsid w:val="007543F4"/>
    <w:rsid w:val="00754E15"/>
    <w:rsid w:val="007551B4"/>
    <w:rsid w:val="00755850"/>
    <w:rsid w:val="007563CA"/>
    <w:rsid w:val="00756481"/>
    <w:rsid w:val="007566DD"/>
    <w:rsid w:val="00756CE0"/>
    <w:rsid w:val="00757942"/>
    <w:rsid w:val="007601DC"/>
    <w:rsid w:val="00760234"/>
    <w:rsid w:val="00760BAF"/>
    <w:rsid w:val="00762B25"/>
    <w:rsid w:val="00764D6E"/>
    <w:rsid w:val="007669E8"/>
    <w:rsid w:val="00766C7D"/>
    <w:rsid w:val="00766D0E"/>
    <w:rsid w:val="00767738"/>
    <w:rsid w:val="00767B07"/>
    <w:rsid w:val="00770107"/>
    <w:rsid w:val="00770AA4"/>
    <w:rsid w:val="00771046"/>
    <w:rsid w:val="00771DF3"/>
    <w:rsid w:val="0077210C"/>
    <w:rsid w:val="0077249D"/>
    <w:rsid w:val="00772E3D"/>
    <w:rsid w:val="00773816"/>
    <w:rsid w:val="0077436F"/>
    <w:rsid w:val="00774698"/>
    <w:rsid w:val="00774F46"/>
    <w:rsid w:val="007753FC"/>
    <w:rsid w:val="00775974"/>
    <w:rsid w:val="00775EDD"/>
    <w:rsid w:val="00776FF9"/>
    <w:rsid w:val="0077735E"/>
    <w:rsid w:val="00777442"/>
    <w:rsid w:val="00777EA4"/>
    <w:rsid w:val="007809AF"/>
    <w:rsid w:val="00781B23"/>
    <w:rsid w:val="00781FD4"/>
    <w:rsid w:val="00782B6C"/>
    <w:rsid w:val="00782DC1"/>
    <w:rsid w:val="0078336E"/>
    <w:rsid w:val="00783BC3"/>
    <w:rsid w:val="007849BC"/>
    <w:rsid w:val="00785BEB"/>
    <w:rsid w:val="00785EB4"/>
    <w:rsid w:val="00786C32"/>
    <w:rsid w:val="00787EFB"/>
    <w:rsid w:val="0079077D"/>
    <w:rsid w:val="0079092F"/>
    <w:rsid w:val="00790935"/>
    <w:rsid w:val="00791C65"/>
    <w:rsid w:val="00792245"/>
    <w:rsid w:val="00792F38"/>
    <w:rsid w:val="007930CC"/>
    <w:rsid w:val="00793EAE"/>
    <w:rsid w:val="00794230"/>
    <w:rsid w:val="0079440B"/>
    <w:rsid w:val="00795038"/>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553B"/>
    <w:rsid w:val="007A5576"/>
    <w:rsid w:val="007A5BFE"/>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6C72"/>
    <w:rsid w:val="007E6D6E"/>
    <w:rsid w:val="007E73D3"/>
    <w:rsid w:val="007E77A0"/>
    <w:rsid w:val="007E7B59"/>
    <w:rsid w:val="007F03CC"/>
    <w:rsid w:val="007F0A96"/>
    <w:rsid w:val="007F0CF1"/>
    <w:rsid w:val="007F0F92"/>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1FEE"/>
    <w:rsid w:val="00813A17"/>
    <w:rsid w:val="0081440A"/>
    <w:rsid w:val="00814659"/>
    <w:rsid w:val="0081467E"/>
    <w:rsid w:val="008146DE"/>
    <w:rsid w:val="0081474B"/>
    <w:rsid w:val="0081489F"/>
    <w:rsid w:val="00814F34"/>
    <w:rsid w:val="00815660"/>
    <w:rsid w:val="00815A17"/>
    <w:rsid w:val="00815B7C"/>
    <w:rsid w:val="00815CEF"/>
    <w:rsid w:val="00815D4A"/>
    <w:rsid w:val="00815EEC"/>
    <w:rsid w:val="008210EF"/>
    <w:rsid w:val="0082129A"/>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E2F"/>
    <w:rsid w:val="00834EF5"/>
    <w:rsid w:val="00835846"/>
    <w:rsid w:val="008358D2"/>
    <w:rsid w:val="00835C77"/>
    <w:rsid w:val="00835C9F"/>
    <w:rsid w:val="0083671E"/>
    <w:rsid w:val="00836AD1"/>
    <w:rsid w:val="008378B1"/>
    <w:rsid w:val="00837B09"/>
    <w:rsid w:val="00843619"/>
    <w:rsid w:val="00843DBC"/>
    <w:rsid w:val="00844D71"/>
    <w:rsid w:val="00844E75"/>
    <w:rsid w:val="00845364"/>
    <w:rsid w:val="00845F36"/>
    <w:rsid w:val="0084601E"/>
    <w:rsid w:val="0084624D"/>
    <w:rsid w:val="00847237"/>
    <w:rsid w:val="00847586"/>
    <w:rsid w:val="008508C2"/>
    <w:rsid w:val="008523EC"/>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53F1"/>
    <w:rsid w:val="008A68BC"/>
    <w:rsid w:val="008A6956"/>
    <w:rsid w:val="008A7612"/>
    <w:rsid w:val="008A7726"/>
    <w:rsid w:val="008B076C"/>
    <w:rsid w:val="008B113C"/>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B3E"/>
    <w:rsid w:val="008D5E51"/>
    <w:rsid w:val="008D64EE"/>
    <w:rsid w:val="008D737D"/>
    <w:rsid w:val="008E0234"/>
    <w:rsid w:val="008E05A5"/>
    <w:rsid w:val="008E0D4E"/>
    <w:rsid w:val="008E12E5"/>
    <w:rsid w:val="008E1368"/>
    <w:rsid w:val="008E16BA"/>
    <w:rsid w:val="008E17C8"/>
    <w:rsid w:val="008E1D2D"/>
    <w:rsid w:val="008E1E8C"/>
    <w:rsid w:val="008E24CF"/>
    <w:rsid w:val="008E2567"/>
    <w:rsid w:val="008E323F"/>
    <w:rsid w:val="008E3AF2"/>
    <w:rsid w:val="008E4693"/>
    <w:rsid w:val="008E4775"/>
    <w:rsid w:val="008E4C66"/>
    <w:rsid w:val="008E5111"/>
    <w:rsid w:val="008E5FBA"/>
    <w:rsid w:val="008E6035"/>
    <w:rsid w:val="008E6C7F"/>
    <w:rsid w:val="008E6E6B"/>
    <w:rsid w:val="008E7E01"/>
    <w:rsid w:val="008F0680"/>
    <w:rsid w:val="008F12DD"/>
    <w:rsid w:val="008F243A"/>
    <w:rsid w:val="008F3A29"/>
    <w:rsid w:val="008F3C36"/>
    <w:rsid w:val="008F4997"/>
    <w:rsid w:val="008F568E"/>
    <w:rsid w:val="008F6109"/>
    <w:rsid w:val="008F6163"/>
    <w:rsid w:val="008F62EA"/>
    <w:rsid w:val="008F694A"/>
    <w:rsid w:val="008F734F"/>
    <w:rsid w:val="008F776C"/>
    <w:rsid w:val="008F7A60"/>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31C0"/>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0EF6"/>
    <w:rsid w:val="0094191C"/>
    <w:rsid w:val="00942586"/>
    <w:rsid w:val="0094366A"/>
    <w:rsid w:val="00943942"/>
    <w:rsid w:val="00943DE5"/>
    <w:rsid w:val="009443E1"/>
    <w:rsid w:val="00944EC9"/>
    <w:rsid w:val="00945541"/>
    <w:rsid w:val="00945F8E"/>
    <w:rsid w:val="00946042"/>
    <w:rsid w:val="009463C9"/>
    <w:rsid w:val="00946CD2"/>
    <w:rsid w:val="0095036C"/>
    <w:rsid w:val="00950E36"/>
    <w:rsid w:val="00951233"/>
    <w:rsid w:val="009514D7"/>
    <w:rsid w:val="00952172"/>
    <w:rsid w:val="0095242D"/>
    <w:rsid w:val="00952E77"/>
    <w:rsid w:val="00952EC3"/>
    <w:rsid w:val="00952EE0"/>
    <w:rsid w:val="009534AB"/>
    <w:rsid w:val="009538C9"/>
    <w:rsid w:val="00953B13"/>
    <w:rsid w:val="00953E7D"/>
    <w:rsid w:val="00953F99"/>
    <w:rsid w:val="0095470F"/>
    <w:rsid w:val="009548E0"/>
    <w:rsid w:val="00955BE1"/>
    <w:rsid w:val="00955C2F"/>
    <w:rsid w:val="0095743E"/>
    <w:rsid w:val="00957B29"/>
    <w:rsid w:val="00957B35"/>
    <w:rsid w:val="00957BDC"/>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29C"/>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4887"/>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2FF"/>
    <w:rsid w:val="009A7D26"/>
    <w:rsid w:val="009A7EE3"/>
    <w:rsid w:val="009B079E"/>
    <w:rsid w:val="009B0AF6"/>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FF1"/>
    <w:rsid w:val="009B7A19"/>
    <w:rsid w:val="009C10EF"/>
    <w:rsid w:val="009C1186"/>
    <w:rsid w:val="009C1341"/>
    <w:rsid w:val="009C17D7"/>
    <w:rsid w:val="009C204D"/>
    <w:rsid w:val="009C2C67"/>
    <w:rsid w:val="009C3182"/>
    <w:rsid w:val="009C381E"/>
    <w:rsid w:val="009C3902"/>
    <w:rsid w:val="009C3EF1"/>
    <w:rsid w:val="009C4EA1"/>
    <w:rsid w:val="009C5134"/>
    <w:rsid w:val="009C645C"/>
    <w:rsid w:val="009C676A"/>
    <w:rsid w:val="009C791C"/>
    <w:rsid w:val="009C7C30"/>
    <w:rsid w:val="009C7FD0"/>
    <w:rsid w:val="009D029F"/>
    <w:rsid w:val="009D0A58"/>
    <w:rsid w:val="009D2235"/>
    <w:rsid w:val="009D22C0"/>
    <w:rsid w:val="009D2AFB"/>
    <w:rsid w:val="009D2D21"/>
    <w:rsid w:val="009D3092"/>
    <w:rsid w:val="009D30F5"/>
    <w:rsid w:val="009D33FE"/>
    <w:rsid w:val="009D417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917"/>
    <w:rsid w:val="009F5A23"/>
    <w:rsid w:val="009F5A81"/>
    <w:rsid w:val="009F5B57"/>
    <w:rsid w:val="009F5D87"/>
    <w:rsid w:val="009F6A9C"/>
    <w:rsid w:val="00A00016"/>
    <w:rsid w:val="00A0029D"/>
    <w:rsid w:val="00A02C8A"/>
    <w:rsid w:val="00A02ED4"/>
    <w:rsid w:val="00A03967"/>
    <w:rsid w:val="00A03EA6"/>
    <w:rsid w:val="00A04DB1"/>
    <w:rsid w:val="00A05C8F"/>
    <w:rsid w:val="00A0608B"/>
    <w:rsid w:val="00A06709"/>
    <w:rsid w:val="00A07ACA"/>
    <w:rsid w:val="00A10888"/>
    <w:rsid w:val="00A112C5"/>
    <w:rsid w:val="00A11752"/>
    <w:rsid w:val="00A11C0E"/>
    <w:rsid w:val="00A11D9D"/>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FA3"/>
    <w:rsid w:val="00A3659C"/>
    <w:rsid w:val="00A37862"/>
    <w:rsid w:val="00A37A49"/>
    <w:rsid w:val="00A37A87"/>
    <w:rsid w:val="00A409FC"/>
    <w:rsid w:val="00A413D1"/>
    <w:rsid w:val="00A41FEE"/>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52BF3"/>
    <w:rsid w:val="00A52CF5"/>
    <w:rsid w:val="00A53278"/>
    <w:rsid w:val="00A53BB6"/>
    <w:rsid w:val="00A53C38"/>
    <w:rsid w:val="00A54104"/>
    <w:rsid w:val="00A54EAA"/>
    <w:rsid w:val="00A556CE"/>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4CC"/>
    <w:rsid w:val="00A7179D"/>
    <w:rsid w:val="00A71997"/>
    <w:rsid w:val="00A71C9A"/>
    <w:rsid w:val="00A71E7E"/>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06E"/>
    <w:rsid w:val="00AB630E"/>
    <w:rsid w:val="00AB69FC"/>
    <w:rsid w:val="00AB6BBD"/>
    <w:rsid w:val="00AC075E"/>
    <w:rsid w:val="00AC0CC6"/>
    <w:rsid w:val="00AC19FA"/>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88"/>
    <w:rsid w:val="00AE5D5E"/>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B6A"/>
    <w:rsid w:val="00AF6F6C"/>
    <w:rsid w:val="00AF704B"/>
    <w:rsid w:val="00AF7939"/>
    <w:rsid w:val="00B00148"/>
    <w:rsid w:val="00B0086C"/>
    <w:rsid w:val="00B01D19"/>
    <w:rsid w:val="00B01F35"/>
    <w:rsid w:val="00B026CA"/>
    <w:rsid w:val="00B02E8D"/>
    <w:rsid w:val="00B04C15"/>
    <w:rsid w:val="00B05186"/>
    <w:rsid w:val="00B051CA"/>
    <w:rsid w:val="00B055D8"/>
    <w:rsid w:val="00B058D1"/>
    <w:rsid w:val="00B05CB1"/>
    <w:rsid w:val="00B061C4"/>
    <w:rsid w:val="00B066AF"/>
    <w:rsid w:val="00B074E5"/>
    <w:rsid w:val="00B07946"/>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73CD"/>
    <w:rsid w:val="00B27BD5"/>
    <w:rsid w:val="00B308D6"/>
    <w:rsid w:val="00B3149C"/>
    <w:rsid w:val="00B319EA"/>
    <w:rsid w:val="00B31AF1"/>
    <w:rsid w:val="00B31BED"/>
    <w:rsid w:val="00B322EA"/>
    <w:rsid w:val="00B32643"/>
    <w:rsid w:val="00B32E67"/>
    <w:rsid w:val="00B3353E"/>
    <w:rsid w:val="00B33A10"/>
    <w:rsid w:val="00B33B03"/>
    <w:rsid w:val="00B33FDF"/>
    <w:rsid w:val="00B34295"/>
    <w:rsid w:val="00B34D88"/>
    <w:rsid w:val="00B357CE"/>
    <w:rsid w:val="00B35CFD"/>
    <w:rsid w:val="00B35F5C"/>
    <w:rsid w:val="00B36021"/>
    <w:rsid w:val="00B361B2"/>
    <w:rsid w:val="00B36617"/>
    <w:rsid w:val="00B3746E"/>
    <w:rsid w:val="00B376C7"/>
    <w:rsid w:val="00B37C5A"/>
    <w:rsid w:val="00B405C9"/>
    <w:rsid w:val="00B40D32"/>
    <w:rsid w:val="00B4151F"/>
    <w:rsid w:val="00B42662"/>
    <w:rsid w:val="00B43526"/>
    <w:rsid w:val="00B4354C"/>
    <w:rsid w:val="00B4388C"/>
    <w:rsid w:val="00B45B0E"/>
    <w:rsid w:val="00B473A1"/>
    <w:rsid w:val="00B47C82"/>
    <w:rsid w:val="00B47F21"/>
    <w:rsid w:val="00B50272"/>
    <w:rsid w:val="00B51739"/>
    <w:rsid w:val="00B51B91"/>
    <w:rsid w:val="00B51EC0"/>
    <w:rsid w:val="00B522C3"/>
    <w:rsid w:val="00B52F43"/>
    <w:rsid w:val="00B533A8"/>
    <w:rsid w:val="00B534D3"/>
    <w:rsid w:val="00B537CE"/>
    <w:rsid w:val="00B5471F"/>
    <w:rsid w:val="00B5474B"/>
    <w:rsid w:val="00B54951"/>
    <w:rsid w:val="00B54A9A"/>
    <w:rsid w:val="00B5614E"/>
    <w:rsid w:val="00B566DA"/>
    <w:rsid w:val="00B57184"/>
    <w:rsid w:val="00B57385"/>
    <w:rsid w:val="00B57A56"/>
    <w:rsid w:val="00B57BC2"/>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5D6"/>
    <w:rsid w:val="00BA07A3"/>
    <w:rsid w:val="00BA09F7"/>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739"/>
    <w:rsid w:val="00BA675C"/>
    <w:rsid w:val="00BA76A3"/>
    <w:rsid w:val="00BA77BF"/>
    <w:rsid w:val="00BA7DBD"/>
    <w:rsid w:val="00BA7DFA"/>
    <w:rsid w:val="00BB0260"/>
    <w:rsid w:val="00BB0650"/>
    <w:rsid w:val="00BB07D2"/>
    <w:rsid w:val="00BB083D"/>
    <w:rsid w:val="00BB0BB4"/>
    <w:rsid w:val="00BB1362"/>
    <w:rsid w:val="00BB15C7"/>
    <w:rsid w:val="00BB1A54"/>
    <w:rsid w:val="00BB25A6"/>
    <w:rsid w:val="00BB25C2"/>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65F"/>
    <w:rsid w:val="00BE2B61"/>
    <w:rsid w:val="00BE3221"/>
    <w:rsid w:val="00BE3C22"/>
    <w:rsid w:val="00BE4652"/>
    <w:rsid w:val="00BE5076"/>
    <w:rsid w:val="00BE5800"/>
    <w:rsid w:val="00BE5A7F"/>
    <w:rsid w:val="00BE5D6E"/>
    <w:rsid w:val="00BE6650"/>
    <w:rsid w:val="00BE682A"/>
    <w:rsid w:val="00BE6A99"/>
    <w:rsid w:val="00BE6CF7"/>
    <w:rsid w:val="00BE7311"/>
    <w:rsid w:val="00BE78D9"/>
    <w:rsid w:val="00BF09F8"/>
    <w:rsid w:val="00BF0BBD"/>
    <w:rsid w:val="00BF17D0"/>
    <w:rsid w:val="00BF211D"/>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10D69"/>
    <w:rsid w:val="00C11358"/>
    <w:rsid w:val="00C1289A"/>
    <w:rsid w:val="00C134EC"/>
    <w:rsid w:val="00C135BF"/>
    <w:rsid w:val="00C136B9"/>
    <w:rsid w:val="00C13C23"/>
    <w:rsid w:val="00C13C41"/>
    <w:rsid w:val="00C14390"/>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88C"/>
    <w:rsid w:val="00C23D72"/>
    <w:rsid w:val="00C244D5"/>
    <w:rsid w:val="00C257B3"/>
    <w:rsid w:val="00C25E10"/>
    <w:rsid w:val="00C26D70"/>
    <w:rsid w:val="00C277D2"/>
    <w:rsid w:val="00C27E36"/>
    <w:rsid w:val="00C30210"/>
    <w:rsid w:val="00C314CB"/>
    <w:rsid w:val="00C31888"/>
    <w:rsid w:val="00C336B2"/>
    <w:rsid w:val="00C33C44"/>
    <w:rsid w:val="00C344B1"/>
    <w:rsid w:val="00C34A01"/>
    <w:rsid w:val="00C34B9C"/>
    <w:rsid w:val="00C34E87"/>
    <w:rsid w:val="00C3591C"/>
    <w:rsid w:val="00C35D29"/>
    <w:rsid w:val="00C36631"/>
    <w:rsid w:val="00C37279"/>
    <w:rsid w:val="00C37524"/>
    <w:rsid w:val="00C37906"/>
    <w:rsid w:val="00C37BB7"/>
    <w:rsid w:val="00C40C2A"/>
    <w:rsid w:val="00C40F5D"/>
    <w:rsid w:val="00C414A8"/>
    <w:rsid w:val="00C419C6"/>
    <w:rsid w:val="00C419F0"/>
    <w:rsid w:val="00C41B57"/>
    <w:rsid w:val="00C4228A"/>
    <w:rsid w:val="00C4278C"/>
    <w:rsid w:val="00C42F3F"/>
    <w:rsid w:val="00C42FA3"/>
    <w:rsid w:val="00C431E4"/>
    <w:rsid w:val="00C438CA"/>
    <w:rsid w:val="00C438E5"/>
    <w:rsid w:val="00C4414C"/>
    <w:rsid w:val="00C445BA"/>
    <w:rsid w:val="00C44A88"/>
    <w:rsid w:val="00C44E27"/>
    <w:rsid w:val="00C47400"/>
    <w:rsid w:val="00C4786B"/>
    <w:rsid w:val="00C479F8"/>
    <w:rsid w:val="00C47A33"/>
    <w:rsid w:val="00C47C4C"/>
    <w:rsid w:val="00C500CE"/>
    <w:rsid w:val="00C50891"/>
    <w:rsid w:val="00C50B6F"/>
    <w:rsid w:val="00C50C2B"/>
    <w:rsid w:val="00C51096"/>
    <w:rsid w:val="00C51B76"/>
    <w:rsid w:val="00C51B88"/>
    <w:rsid w:val="00C5355B"/>
    <w:rsid w:val="00C53A91"/>
    <w:rsid w:val="00C543DD"/>
    <w:rsid w:val="00C57140"/>
    <w:rsid w:val="00C600AE"/>
    <w:rsid w:val="00C606BA"/>
    <w:rsid w:val="00C60AA1"/>
    <w:rsid w:val="00C61AA7"/>
    <w:rsid w:val="00C61D6C"/>
    <w:rsid w:val="00C62471"/>
    <w:rsid w:val="00C6255D"/>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B57"/>
    <w:rsid w:val="00C70D02"/>
    <w:rsid w:val="00C714A1"/>
    <w:rsid w:val="00C717F3"/>
    <w:rsid w:val="00C71A22"/>
    <w:rsid w:val="00C71CB4"/>
    <w:rsid w:val="00C71E1B"/>
    <w:rsid w:val="00C7341D"/>
    <w:rsid w:val="00C73826"/>
    <w:rsid w:val="00C73894"/>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0E4"/>
    <w:rsid w:val="00C92246"/>
    <w:rsid w:val="00C929DB"/>
    <w:rsid w:val="00C942A2"/>
    <w:rsid w:val="00C9469C"/>
    <w:rsid w:val="00C94953"/>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6204"/>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358"/>
    <w:rsid w:val="00CC0875"/>
    <w:rsid w:val="00CC0D8F"/>
    <w:rsid w:val="00CC16C7"/>
    <w:rsid w:val="00CC1723"/>
    <w:rsid w:val="00CC20DB"/>
    <w:rsid w:val="00CC2148"/>
    <w:rsid w:val="00CC2379"/>
    <w:rsid w:val="00CC276C"/>
    <w:rsid w:val="00CC519C"/>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3B04"/>
    <w:rsid w:val="00CD3CF4"/>
    <w:rsid w:val="00CD426F"/>
    <w:rsid w:val="00CD588B"/>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5418"/>
    <w:rsid w:val="00D068AE"/>
    <w:rsid w:val="00D0700E"/>
    <w:rsid w:val="00D077A2"/>
    <w:rsid w:val="00D100DD"/>
    <w:rsid w:val="00D10407"/>
    <w:rsid w:val="00D104E0"/>
    <w:rsid w:val="00D10617"/>
    <w:rsid w:val="00D108FD"/>
    <w:rsid w:val="00D10B86"/>
    <w:rsid w:val="00D1118E"/>
    <w:rsid w:val="00D11BCB"/>
    <w:rsid w:val="00D12150"/>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AE1"/>
    <w:rsid w:val="00D42C2E"/>
    <w:rsid w:val="00D44219"/>
    <w:rsid w:val="00D453CD"/>
    <w:rsid w:val="00D460E2"/>
    <w:rsid w:val="00D46582"/>
    <w:rsid w:val="00D508B1"/>
    <w:rsid w:val="00D50D52"/>
    <w:rsid w:val="00D512B4"/>
    <w:rsid w:val="00D51765"/>
    <w:rsid w:val="00D5193F"/>
    <w:rsid w:val="00D52724"/>
    <w:rsid w:val="00D52964"/>
    <w:rsid w:val="00D53320"/>
    <w:rsid w:val="00D54129"/>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768"/>
    <w:rsid w:val="00D638B5"/>
    <w:rsid w:val="00D63B65"/>
    <w:rsid w:val="00D64496"/>
    <w:rsid w:val="00D64BA2"/>
    <w:rsid w:val="00D64EDB"/>
    <w:rsid w:val="00D64F88"/>
    <w:rsid w:val="00D65291"/>
    <w:rsid w:val="00D65403"/>
    <w:rsid w:val="00D655A0"/>
    <w:rsid w:val="00D659B4"/>
    <w:rsid w:val="00D66567"/>
    <w:rsid w:val="00D67940"/>
    <w:rsid w:val="00D71511"/>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0C"/>
    <w:rsid w:val="00D82437"/>
    <w:rsid w:val="00D84691"/>
    <w:rsid w:val="00D8531E"/>
    <w:rsid w:val="00D85F17"/>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184"/>
    <w:rsid w:val="00DD5755"/>
    <w:rsid w:val="00DD628E"/>
    <w:rsid w:val="00DD63BE"/>
    <w:rsid w:val="00DD698D"/>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5E8"/>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7A5"/>
    <w:rsid w:val="00E10AF6"/>
    <w:rsid w:val="00E10D3F"/>
    <w:rsid w:val="00E119CA"/>
    <w:rsid w:val="00E11FB6"/>
    <w:rsid w:val="00E12BD1"/>
    <w:rsid w:val="00E1387C"/>
    <w:rsid w:val="00E13E87"/>
    <w:rsid w:val="00E13F97"/>
    <w:rsid w:val="00E147D1"/>
    <w:rsid w:val="00E14A3D"/>
    <w:rsid w:val="00E16125"/>
    <w:rsid w:val="00E16719"/>
    <w:rsid w:val="00E2074B"/>
    <w:rsid w:val="00E20BD4"/>
    <w:rsid w:val="00E219AA"/>
    <w:rsid w:val="00E231BF"/>
    <w:rsid w:val="00E232A6"/>
    <w:rsid w:val="00E233A3"/>
    <w:rsid w:val="00E23EA3"/>
    <w:rsid w:val="00E24AF8"/>
    <w:rsid w:val="00E24DBF"/>
    <w:rsid w:val="00E2527F"/>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6BF"/>
    <w:rsid w:val="00E50C1A"/>
    <w:rsid w:val="00E51020"/>
    <w:rsid w:val="00E511A4"/>
    <w:rsid w:val="00E513E7"/>
    <w:rsid w:val="00E51454"/>
    <w:rsid w:val="00E518E1"/>
    <w:rsid w:val="00E51C4A"/>
    <w:rsid w:val="00E521CD"/>
    <w:rsid w:val="00E5240F"/>
    <w:rsid w:val="00E52637"/>
    <w:rsid w:val="00E53426"/>
    <w:rsid w:val="00E55D76"/>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4ED0"/>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46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CAF"/>
    <w:rsid w:val="00EB0FDD"/>
    <w:rsid w:val="00EB101A"/>
    <w:rsid w:val="00EB1368"/>
    <w:rsid w:val="00EB1711"/>
    <w:rsid w:val="00EB2D78"/>
    <w:rsid w:val="00EB2E75"/>
    <w:rsid w:val="00EB2F47"/>
    <w:rsid w:val="00EB30C0"/>
    <w:rsid w:val="00EB3654"/>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BDA"/>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BF0"/>
    <w:rsid w:val="00EE7E9D"/>
    <w:rsid w:val="00EF06AC"/>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B7B"/>
    <w:rsid w:val="00F330BD"/>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7174"/>
    <w:rsid w:val="00F47E20"/>
    <w:rsid w:val="00F50922"/>
    <w:rsid w:val="00F50B57"/>
    <w:rsid w:val="00F512A4"/>
    <w:rsid w:val="00F51626"/>
    <w:rsid w:val="00F516EF"/>
    <w:rsid w:val="00F5303E"/>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7F6"/>
    <w:rsid w:val="00F63C55"/>
    <w:rsid w:val="00F63CA0"/>
    <w:rsid w:val="00F64359"/>
    <w:rsid w:val="00F643A6"/>
    <w:rsid w:val="00F648E2"/>
    <w:rsid w:val="00F64CA3"/>
    <w:rsid w:val="00F652AB"/>
    <w:rsid w:val="00F657A3"/>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77755"/>
    <w:rsid w:val="00F8020F"/>
    <w:rsid w:val="00F80346"/>
    <w:rsid w:val="00F808AF"/>
    <w:rsid w:val="00F81154"/>
    <w:rsid w:val="00F814A3"/>
    <w:rsid w:val="00F81717"/>
    <w:rsid w:val="00F8189C"/>
    <w:rsid w:val="00F81E9A"/>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0F8C"/>
    <w:rsid w:val="00FA122F"/>
    <w:rsid w:val="00FA13B9"/>
    <w:rsid w:val="00FA16F5"/>
    <w:rsid w:val="00FA19B6"/>
    <w:rsid w:val="00FA24FF"/>
    <w:rsid w:val="00FA2651"/>
    <w:rsid w:val="00FA2A0D"/>
    <w:rsid w:val="00FA31AB"/>
    <w:rsid w:val="00FA47AD"/>
    <w:rsid w:val="00FA47F2"/>
    <w:rsid w:val="00FA4944"/>
    <w:rsid w:val="00FA5148"/>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DF"/>
    <w:rsid w:val="00FC5303"/>
    <w:rsid w:val="00FC56C3"/>
    <w:rsid w:val="00FC5B3E"/>
    <w:rsid w:val="00FC5C1C"/>
    <w:rsid w:val="00FC61A1"/>
    <w:rsid w:val="00FC69ED"/>
    <w:rsid w:val="00FC6EA6"/>
    <w:rsid w:val="00FC6EFD"/>
    <w:rsid w:val="00FD10C1"/>
    <w:rsid w:val="00FD12CB"/>
    <w:rsid w:val="00FD1A09"/>
    <w:rsid w:val="00FD1BD3"/>
    <w:rsid w:val="00FD21FE"/>
    <w:rsid w:val="00FD2C5F"/>
    <w:rsid w:val="00FD2F80"/>
    <w:rsid w:val="00FD3157"/>
    <w:rsid w:val="00FD33F2"/>
    <w:rsid w:val="00FD4B9F"/>
    <w:rsid w:val="00FD5294"/>
    <w:rsid w:val="00FD5F95"/>
    <w:rsid w:val="00FD6C8F"/>
    <w:rsid w:val="00FD7009"/>
    <w:rsid w:val="00FE01DF"/>
    <w:rsid w:val="00FE03FB"/>
    <w:rsid w:val="00FE0543"/>
    <w:rsid w:val="00FE0843"/>
    <w:rsid w:val="00FE1467"/>
    <w:rsid w:val="00FE27D0"/>
    <w:rsid w:val="00FE2D6F"/>
    <w:rsid w:val="00FE3619"/>
    <w:rsid w:val="00FE37A3"/>
    <w:rsid w:val="00FE3E0B"/>
    <w:rsid w:val="00FE3ECC"/>
    <w:rsid w:val="00FE4520"/>
    <w:rsid w:val="00FE459E"/>
    <w:rsid w:val="00FE5679"/>
    <w:rsid w:val="00FE5803"/>
    <w:rsid w:val="00FE5841"/>
    <w:rsid w:val="00FE7004"/>
    <w:rsid w:val="00FE739C"/>
    <w:rsid w:val="00FE7512"/>
    <w:rsid w:val="00FF0AA3"/>
    <w:rsid w:val="00FF1F1A"/>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3CC73C-6BBD-4C86-90C1-B557660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18E6-49B4-4991-AD2A-180FF996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7</Pages>
  <Words>2135</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046</cp:revision>
  <cp:lastPrinted>2023-02-08T18:40:00Z</cp:lastPrinted>
  <dcterms:created xsi:type="dcterms:W3CDTF">2020-01-13T16:48:00Z</dcterms:created>
  <dcterms:modified xsi:type="dcterms:W3CDTF">2023-04-26T20:34:00Z</dcterms:modified>
</cp:coreProperties>
</file>